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26" w:rsidRPr="00AC0014" w:rsidRDefault="004E4C23" w:rsidP="002950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C0014">
        <w:rPr>
          <w:rFonts w:ascii="Times New Roman" w:hAnsi="Times New Roman" w:cs="Times New Roman"/>
          <w:b/>
          <w:sz w:val="32"/>
          <w:szCs w:val="32"/>
        </w:rPr>
        <w:t>Тема уроку</w:t>
      </w:r>
      <w:r w:rsidR="00B83526" w:rsidRPr="00AC0014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83526" w:rsidRPr="00AC0014">
        <w:rPr>
          <w:rFonts w:ascii="Times New Roman" w:hAnsi="Times New Roman" w:cs="Times New Roman"/>
          <w:sz w:val="32"/>
          <w:szCs w:val="32"/>
        </w:rPr>
        <w:t>Формули</w:t>
      </w:r>
      <w:proofErr w:type="spellEnd"/>
      <w:r w:rsidR="00B83526" w:rsidRPr="00AC00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83526" w:rsidRPr="00AC0014">
        <w:rPr>
          <w:rFonts w:ascii="Times New Roman" w:hAnsi="Times New Roman" w:cs="Times New Roman"/>
          <w:sz w:val="32"/>
          <w:szCs w:val="32"/>
        </w:rPr>
        <w:t>скороченого</w:t>
      </w:r>
      <w:proofErr w:type="spellEnd"/>
      <w:r w:rsidR="00B83526" w:rsidRPr="00AC00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83526" w:rsidRPr="00AC0014">
        <w:rPr>
          <w:rFonts w:ascii="Times New Roman" w:hAnsi="Times New Roman" w:cs="Times New Roman"/>
          <w:sz w:val="32"/>
          <w:szCs w:val="32"/>
        </w:rPr>
        <w:t>множення</w:t>
      </w:r>
      <w:proofErr w:type="spellEnd"/>
    </w:p>
    <w:p w:rsidR="004E4C23" w:rsidRPr="00136806" w:rsidRDefault="00136806" w:rsidP="001368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7 клас)</w:t>
      </w:r>
    </w:p>
    <w:p w:rsidR="00B83526" w:rsidRPr="007A5D0E" w:rsidRDefault="00B83526" w:rsidP="002950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D0E">
        <w:rPr>
          <w:rFonts w:ascii="Times New Roman" w:hAnsi="Times New Roman" w:cs="Times New Roman"/>
          <w:b/>
          <w:sz w:val="28"/>
          <w:szCs w:val="28"/>
        </w:rPr>
        <w:t xml:space="preserve">Мета уроку: </w:t>
      </w:r>
    </w:p>
    <w:p w:rsidR="008B513E" w:rsidRPr="004E4C23" w:rsidRDefault="00B83526" w:rsidP="002950AC">
      <w:pPr>
        <w:pStyle w:val="a3"/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4C23">
        <w:rPr>
          <w:rFonts w:ascii="Times New Roman" w:hAnsi="Times New Roman" w:cs="Times New Roman"/>
          <w:b/>
          <w:sz w:val="28"/>
          <w:szCs w:val="28"/>
        </w:rPr>
        <w:t>Освітня</w:t>
      </w:r>
      <w:proofErr w:type="spellEnd"/>
      <w:r w:rsidRPr="004E4C23">
        <w:rPr>
          <w:rFonts w:ascii="Times New Roman" w:hAnsi="Times New Roman" w:cs="Times New Roman"/>
          <w:b/>
          <w:sz w:val="28"/>
          <w:szCs w:val="28"/>
        </w:rPr>
        <w:t>:</w:t>
      </w:r>
    </w:p>
    <w:p w:rsidR="008B513E" w:rsidRPr="007A5D0E" w:rsidRDefault="008B513E" w:rsidP="002950AC">
      <w:pPr>
        <w:pStyle w:val="a3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и</w:t>
      </w:r>
      <w:proofErr w:type="spellEnd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</w:t>
      </w:r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я</w:t>
      </w:r>
      <w:proofErr w:type="spellEnd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ул </w:t>
      </w:r>
      <w:proofErr w:type="spellStart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ченого</w:t>
      </w:r>
      <w:proofErr w:type="spellEnd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ження</w:t>
      </w:r>
      <w:proofErr w:type="spellEnd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B513E" w:rsidRPr="007A5D0E" w:rsidRDefault="008B513E" w:rsidP="002950AC">
      <w:pPr>
        <w:pStyle w:val="a3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іпити знання формул </w:t>
      </w:r>
      <w:proofErr w:type="spellStart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ченого</w:t>
      </w:r>
      <w:proofErr w:type="spellEnd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ження</w:t>
      </w:r>
      <w:proofErr w:type="spellEnd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т</w:t>
      </w:r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вання</w:t>
      </w:r>
      <w:proofErr w:type="spellEnd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proofErr w:type="spellStart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щенні</w:t>
      </w:r>
      <w:proofErr w:type="spellEnd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азів</w:t>
      </w:r>
      <w:proofErr w:type="spellEnd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B513E" w:rsidRPr="007A5D0E" w:rsidRDefault="008B513E" w:rsidP="002950AC">
      <w:pPr>
        <w:pStyle w:val="a3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р</w:t>
      </w:r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ювання</w:t>
      </w:r>
      <w:proofErr w:type="spellEnd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числювальних</w:t>
      </w:r>
      <w:proofErr w:type="spellEnd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ичок</w:t>
      </w:r>
      <w:proofErr w:type="spellEnd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B513E" w:rsidRPr="007A5D0E" w:rsidRDefault="008B513E" w:rsidP="002950AC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вання в учнів мотивації до вивчення предмета.</w:t>
      </w:r>
    </w:p>
    <w:p w:rsidR="008B513E" w:rsidRPr="007A5D0E" w:rsidRDefault="00B83526" w:rsidP="002950A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D0E">
        <w:rPr>
          <w:rFonts w:ascii="Times New Roman" w:hAnsi="Times New Roman" w:cs="Times New Roman"/>
          <w:b/>
          <w:sz w:val="28"/>
          <w:szCs w:val="28"/>
        </w:rPr>
        <w:t>2) Розвиваюча:</w:t>
      </w:r>
    </w:p>
    <w:p w:rsidR="008B513E" w:rsidRPr="007A5D0E" w:rsidRDefault="004E4C23" w:rsidP="002950AC">
      <w:pPr>
        <w:pStyle w:val="a3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513E" w:rsidRPr="007A5D0E" w:rsidRDefault="008B513E" w:rsidP="002950AC">
      <w:pPr>
        <w:pStyle w:val="a3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A5D0E">
        <w:rPr>
          <w:rFonts w:ascii="Times New Roman" w:hAnsi="Times New Roman" w:cs="Times New Roman"/>
          <w:sz w:val="28"/>
          <w:szCs w:val="28"/>
        </w:rPr>
        <w:t>Узагальнювати, розвивати математичне мислення.</w:t>
      </w:r>
    </w:p>
    <w:p w:rsidR="008B513E" w:rsidRPr="007A5D0E" w:rsidRDefault="008B513E" w:rsidP="002950AC">
      <w:pPr>
        <w:pStyle w:val="a3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A5D0E">
        <w:rPr>
          <w:rFonts w:ascii="Times New Roman" w:hAnsi="Times New Roman" w:cs="Times New Roman"/>
          <w:sz w:val="28"/>
          <w:szCs w:val="28"/>
        </w:rPr>
        <w:t xml:space="preserve">Формувати </w:t>
      </w:r>
      <w:proofErr w:type="spellStart"/>
      <w:r w:rsidRPr="007A5D0E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7A5D0E">
        <w:rPr>
          <w:rFonts w:ascii="Times New Roman" w:hAnsi="Times New Roman" w:cs="Times New Roman"/>
          <w:sz w:val="28"/>
          <w:szCs w:val="28"/>
        </w:rPr>
        <w:t xml:space="preserve"> самоконтролю, </w:t>
      </w:r>
      <w:proofErr w:type="spellStart"/>
      <w:r w:rsidRPr="007A5D0E">
        <w:rPr>
          <w:rFonts w:ascii="Times New Roman" w:hAnsi="Times New Roman" w:cs="Times New Roman"/>
          <w:sz w:val="28"/>
          <w:szCs w:val="28"/>
        </w:rPr>
        <w:t>адекватної</w:t>
      </w:r>
      <w:proofErr w:type="spellEnd"/>
      <w:r w:rsidRPr="007A5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D0E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7A5D0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A5D0E">
        <w:rPr>
          <w:rFonts w:ascii="Times New Roman" w:hAnsi="Times New Roman" w:cs="Times New Roman"/>
          <w:sz w:val="28"/>
          <w:szCs w:val="28"/>
        </w:rPr>
        <w:t>саморегуляції</w:t>
      </w:r>
      <w:proofErr w:type="spellEnd"/>
      <w:r w:rsidRPr="007A5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D0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A5D0E">
        <w:rPr>
          <w:rFonts w:ascii="Times New Roman" w:hAnsi="Times New Roman" w:cs="Times New Roman"/>
          <w:sz w:val="28"/>
          <w:szCs w:val="28"/>
        </w:rPr>
        <w:t>.</w:t>
      </w:r>
    </w:p>
    <w:p w:rsidR="008B513E" w:rsidRPr="007A5D0E" w:rsidRDefault="00B83526" w:rsidP="002950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D0E">
        <w:rPr>
          <w:rFonts w:ascii="Times New Roman" w:hAnsi="Times New Roman" w:cs="Times New Roman"/>
          <w:b/>
          <w:sz w:val="28"/>
          <w:szCs w:val="28"/>
        </w:rPr>
        <w:t>3) Виховна:</w:t>
      </w:r>
    </w:p>
    <w:p w:rsidR="008B513E" w:rsidRPr="007A5D0E" w:rsidRDefault="00B83526" w:rsidP="002950A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A5D0E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A5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D0E">
        <w:rPr>
          <w:rFonts w:ascii="Times New Roman" w:hAnsi="Times New Roman" w:cs="Times New Roman"/>
          <w:sz w:val="28"/>
          <w:szCs w:val="28"/>
        </w:rPr>
        <w:t>відп</w:t>
      </w:r>
      <w:r w:rsidR="004E4C23">
        <w:rPr>
          <w:rFonts w:ascii="Times New Roman" w:hAnsi="Times New Roman" w:cs="Times New Roman"/>
          <w:sz w:val="28"/>
          <w:szCs w:val="28"/>
        </w:rPr>
        <w:t>овідальності</w:t>
      </w:r>
      <w:proofErr w:type="spellEnd"/>
      <w:r w:rsidR="004E4C2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E4C23">
        <w:rPr>
          <w:rFonts w:ascii="Times New Roman" w:hAnsi="Times New Roman" w:cs="Times New Roman"/>
          <w:sz w:val="28"/>
          <w:szCs w:val="28"/>
        </w:rPr>
        <w:t>виконану</w:t>
      </w:r>
      <w:proofErr w:type="spellEnd"/>
      <w:r w:rsidR="004E4C23">
        <w:rPr>
          <w:rFonts w:ascii="Times New Roman" w:hAnsi="Times New Roman" w:cs="Times New Roman"/>
          <w:sz w:val="28"/>
          <w:szCs w:val="28"/>
        </w:rPr>
        <w:t xml:space="preserve"> роботу.</w:t>
      </w:r>
    </w:p>
    <w:p w:rsidR="00B83526" w:rsidRPr="007A5D0E" w:rsidRDefault="00B83526" w:rsidP="002950A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5D0E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7A5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D0E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7A5D0E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7A5D0E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7A5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D0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A5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D0E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7A5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D0E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4E4C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4C23" w:rsidRDefault="004E4C23" w:rsidP="008B5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526" w:rsidRPr="007A5D0E" w:rsidRDefault="00B83526" w:rsidP="008B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D0E">
        <w:rPr>
          <w:rFonts w:ascii="Times New Roman" w:hAnsi="Times New Roman" w:cs="Times New Roman"/>
          <w:b/>
          <w:sz w:val="28"/>
          <w:szCs w:val="28"/>
        </w:rPr>
        <w:t>Тип уроку:</w:t>
      </w:r>
      <w:r w:rsidR="004E4C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</w:t>
      </w:r>
      <w:r w:rsidR="008B513E" w:rsidRPr="007A5D0E">
        <w:rPr>
          <w:rFonts w:ascii="Times New Roman" w:hAnsi="Times New Roman" w:cs="Times New Roman"/>
          <w:sz w:val="28"/>
          <w:szCs w:val="28"/>
        </w:rPr>
        <w:t xml:space="preserve">рок </w:t>
      </w:r>
      <w:proofErr w:type="spellStart"/>
      <w:r w:rsidR="008B513E" w:rsidRPr="007A5D0E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="008B513E" w:rsidRPr="007A5D0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B513E" w:rsidRPr="007A5D0E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="008B513E" w:rsidRPr="007A5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13E" w:rsidRPr="007A5D0E">
        <w:rPr>
          <w:rFonts w:ascii="Times New Roman" w:hAnsi="Times New Roman" w:cs="Times New Roman"/>
          <w:sz w:val="28"/>
          <w:szCs w:val="28"/>
        </w:rPr>
        <w:t>знань</w:t>
      </w:r>
      <w:proofErr w:type="spellEnd"/>
    </w:p>
    <w:p w:rsidR="00AC0014" w:rsidRDefault="00AC0014" w:rsidP="009A5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264" w:rsidRDefault="00B83526" w:rsidP="009A5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5D0E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7A5D0E">
        <w:rPr>
          <w:rFonts w:ascii="Times New Roman" w:hAnsi="Times New Roman" w:cs="Times New Roman"/>
          <w:b/>
          <w:sz w:val="28"/>
          <w:szCs w:val="28"/>
        </w:rPr>
        <w:t xml:space="preserve"> уроку:</w:t>
      </w:r>
    </w:p>
    <w:p w:rsidR="002950AC" w:rsidRPr="007A5D0E" w:rsidRDefault="002950AC" w:rsidP="009A5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CAD" w:rsidRDefault="002950AC" w:rsidP="0087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).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ізаційний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омент</w:t>
      </w:r>
    </w:p>
    <w:p w:rsidR="00877839" w:rsidRDefault="00DD7CAD" w:rsidP="002950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- </w:t>
      </w:r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брого дня</w:t>
      </w:r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руз</w:t>
      </w:r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!</w:t>
      </w:r>
      <w:r w:rsidR="007C58E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ідайте. На попередніх уроках ви познайомилися з формулами скороченого множення. Сьогодні ми продовжимо цю тему. Ви покажете, як ви знаєте ці формули, як вмієте їх застосовувати. Запишіть в зошитах число і тему уроку.</w:t>
      </w:r>
    </w:p>
    <w:p w:rsidR="004E4C23" w:rsidRDefault="004E4C23" w:rsidP="002950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77839" w:rsidRDefault="00376264" w:rsidP="0087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4C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віз уроку:</w:t>
      </w:r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E4C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Чому б ти не н</w:t>
      </w:r>
      <w:r w:rsidR="002950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вчався, ти навчаєшся </w:t>
      </w:r>
      <w:proofErr w:type="gramStart"/>
      <w:r w:rsidR="002950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ля себе</w:t>
      </w:r>
      <w:proofErr w:type="gramEnd"/>
      <w:r w:rsidR="002950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E4C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Петроній</w:t>
      </w:r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E4C23" w:rsidRDefault="004E4C23" w:rsidP="0087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376264" w:rsidRPr="007A5D0E" w:rsidRDefault="007C58E4" w:rsidP="002950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5D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2950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ш</w:t>
      </w:r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ж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="002245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почати</w:t>
      </w:r>
      <w:proofErr w:type="spellEnd"/>
      <w:r w:rsidR="002245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оботу</w:t>
      </w:r>
      <w:proofErr w:type="gram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ен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вас повинен поставити перед собою мету сьогоднішнього</w:t>
      </w:r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у. </w:t>
      </w:r>
      <w:r w:rsidR="002950A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4E4C23" w:rsidRPr="0022457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еред вами лежать оцінюваль</w:t>
      </w:r>
      <w:r w:rsidR="00376264" w:rsidRPr="0022457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і листи, підпишіть їх,</w:t>
      </w:r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будь ласка. В</w:t>
      </w:r>
      <w:r w:rsidR="00376264" w:rsidRPr="0022457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лівому стовпчику написані цілі, виберіть ті, які відповідають вашим, і </w:t>
      </w:r>
      <w:proofErr w:type="spellStart"/>
      <w:r w:rsidR="00376264" w:rsidRPr="0022457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ставте</w:t>
      </w:r>
      <w:proofErr w:type="spellEnd"/>
      <w:r w:rsidR="00376264" w:rsidRPr="0022457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впроти знак "+" або допишіть свою. </w:t>
      </w:r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кожному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апі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у ви будете оцінювати себе, виставляючи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ість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о</w:t>
      </w:r>
      <w:r w:rsidR="002950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ених</w:t>
      </w:r>
      <w:proofErr w:type="spellEnd"/>
      <w:r w:rsidR="002950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2950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ів</w:t>
      </w:r>
      <w:proofErr w:type="spellEnd"/>
      <w:r w:rsidR="002950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2950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="002950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 до 11</w:t>
      </w:r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="004E4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інюваль</w:t>
      </w:r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и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E4C23" w:rsidRDefault="004E4C23" w:rsidP="002950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</w:pPr>
    </w:p>
    <w:p w:rsidR="002950AC" w:rsidRDefault="002950AC" w:rsidP="002950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</w:pPr>
    </w:p>
    <w:p w:rsidR="002950AC" w:rsidRDefault="002950AC" w:rsidP="002950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</w:pPr>
    </w:p>
    <w:p w:rsidR="00376264" w:rsidRPr="007A5D0E" w:rsidRDefault="004E4C23" w:rsidP="0087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lastRenderedPageBreak/>
        <w:t>О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інюваль</w:t>
      </w:r>
      <w:r w:rsidR="00376264" w:rsidRPr="007A5D0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й</w:t>
      </w:r>
      <w:proofErr w:type="spellEnd"/>
      <w:r w:rsidR="00376264" w:rsidRPr="007A5D0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лист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83"/>
      </w:tblGrid>
      <w:tr w:rsidR="00376264" w:rsidRPr="002950AC" w:rsidTr="009C3A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6264" w:rsidRPr="002950AC" w:rsidRDefault="00376264" w:rsidP="009C3A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9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ізвище</w:t>
            </w:r>
            <w:proofErr w:type="spellEnd"/>
            <w:r w:rsidRPr="0029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9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м'я</w:t>
            </w:r>
            <w:proofErr w:type="spellEnd"/>
            <w:r w:rsidRPr="0029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_</w:t>
            </w:r>
            <w:proofErr w:type="gramEnd"/>
            <w:r w:rsidRPr="00295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___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054"/>
              <w:gridCol w:w="216"/>
              <w:gridCol w:w="3164"/>
              <w:gridCol w:w="723"/>
            </w:tblGrid>
            <w:tr w:rsidR="00376264" w:rsidRPr="002950AC" w:rsidTr="009C3ACC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2950AC" w:rsidP="009C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</w:t>
                  </w:r>
                  <w:r w:rsidR="00376264"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ілі</w:t>
                  </w:r>
                  <w:proofErr w:type="spellEnd"/>
                  <w:r w:rsidR="00376264"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2950AC" w:rsidP="009C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="007A5D0E"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вданн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7A5D0E" w:rsidP="009C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и</w:t>
                  </w:r>
                </w:p>
              </w:tc>
            </w:tr>
            <w:tr w:rsidR="00376264" w:rsidRPr="002950AC" w:rsidTr="009C3ACC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Отримати нові знан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="005A4091" w:rsidRPr="002950A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Тест - відповідні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6264" w:rsidRPr="002950AC" w:rsidTr="009C3ACC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Показати свої знан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5A4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Заміни пропус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6264" w:rsidRPr="002950AC" w:rsidTr="009C3ACC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Отримати хорошу оцінк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5A4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  <w:r w:rsidR="00233BC1" w:rsidRPr="00295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 "Алгебраїчна мозаїка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6264" w:rsidRPr="002950AC" w:rsidTr="009C3ACC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5A4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Застосування форму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6264" w:rsidRPr="002950AC" w:rsidTr="009C3ACC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Т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76264" w:rsidRPr="002950AC" w:rsidRDefault="00376264" w:rsidP="009C3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righ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216"/>
            </w:tblGrid>
            <w:tr w:rsidR="00376264" w:rsidRPr="002950AC" w:rsidTr="009C3ACC">
              <w:trPr>
                <w:jc w:val="right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ідсумо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6264" w:rsidRPr="002950AC" w:rsidTr="009C3ACC">
              <w:trPr>
                <w:jc w:val="right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цінка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76264" w:rsidRPr="002950AC" w:rsidRDefault="00376264" w:rsidP="009C3AC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976"/>
              <w:gridCol w:w="1965"/>
            </w:tblGrid>
            <w:tr w:rsidR="00376264" w:rsidRPr="002950AC" w:rsidTr="009C3ACC">
              <w:tc>
                <w:tcPr>
                  <w:tcW w:w="0" w:type="auto"/>
                  <w:shd w:val="clear" w:color="auto" w:fill="auto"/>
                  <w:hideMark/>
                </w:tcPr>
                <w:p w:rsidR="00376264" w:rsidRPr="002950AC" w:rsidRDefault="00376264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и досяг ти своїх цілей?</w:t>
                  </w:r>
                </w:p>
                <w:p w:rsidR="00376264" w:rsidRPr="002950AC" w:rsidRDefault="00376264" w:rsidP="009C3ACC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ціни</w:t>
                  </w:r>
                  <w:proofErr w:type="spellEnd"/>
                  <w:r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упінь</w:t>
                  </w:r>
                  <w:proofErr w:type="spellEnd"/>
                  <w:r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своєння</w:t>
                  </w:r>
                  <w:proofErr w:type="spellEnd"/>
                  <w:r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376264" w:rsidRPr="002950AC" w:rsidRDefault="00376264" w:rsidP="007C58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своїв повністю</w:t>
                  </w:r>
                </w:p>
                <w:p w:rsidR="00376264" w:rsidRPr="002950AC" w:rsidRDefault="00376264" w:rsidP="007C58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своїв частково</w:t>
                  </w:r>
                </w:p>
                <w:p w:rsidR="00376264" w:rsidRPr="002950AC" w:rsidRDefault="00376264" w:rsidP="007C58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своїв</w:t>
                  </w:r>
                </w:p>
              </w:tc>
            </w:tr>
            <w:tr w:rsidR="00376264" w:rsidRPr="002950AC" w:rsidTr="009C3ACC">
              <w:tc>
                <w:tcPr>
                  <w:tcW w:w="0" w:type="auto"/>
                  <w:gridSpan w:val="2"/>
                  <w:shd w:val="clear" w:color="auto" w:fill="auto"/>
                  <w:hideMark/>
                </w:tcPr>
                <w:p w:rsidR="00376264" w:rsidRPr="002950AC" w:rsidRDefault="002950AC" w:rsidP="009C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дов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дн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з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чень</w:t>
                  </w:r>
                  <w:proofErr w:type="spellEnd"/>
                  <w:r w:rsidR="00376264" w:rsidRPr="002950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376264" w:rsidRPr="002950AC" w:rsidRDefault="00376264" w:rsidP="009C3ACC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"Мені зрозуміло…</w:t>
                  </w:r>
                </w:p>
                <w:p w:rsidR="00376264" w:rsidRPr="002950AC" w:rsidRDefault="00376264" w:rsidP="009C3ACC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"Я запам'ятав…</w:t>
                  </w:r>
                </w:p>
                <w:p w:rsidR="00376264" w:rsidRPr="002950AC" w:rsidRDefault="00376264" w:rsidP="009C3ACC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"Мені на уроці ...</w:t>
                  </w:r>
                </w:p>
                <w:p w:rsidR="00376264" w:rsidRPr="002950AC" w:rsidRDefault="00376264" w:rsidP="009C3ACC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0A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"Я вважаю…</w:t>
                  </w:r>
                </w:p>
              </w:tc>
            </w:tr>
          </w:tbl>
          <w:p w:rsidR="00376264" w:rsidRPr="002950AC" w:rsidRDefault="00376264" w:rsidP="009C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50AC" w:rsidRDefault="002950AC" w:rsidP="007C58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58E4" w:rsidRPr="007A5D0E" w:rsidRDefault="007C58E4" w:rsidP="007C58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чатку</w:t>
      </w:r>
      <w:proofErr w:type="spellEnd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повторимо </w:t>
      </w:r>
      <w:proofErr w:type="spellStart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дений</w:t>
      </w:r>
      <w:proofErr w:type="spellEnd"/>
      <w:r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ріал.</w:t>
      </w:r>
    </w:p>
    <w:p w:rsidR="00376264" w:rsidRPr="002950AC" w:rsidRDefault="007C58E4" w:rsidP="002950A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0AC">
        <w:rPr>
          <w:rFonts w:ascii="Times New Roman" w:hAnsi="Times New Roman" w:cs="Times New Roman"/>
          <w:b/>
          <w:sz w:val="28"/>
          <w:szCs w:val="28"/>
        </w:rPr>
        <w:t>Актуалізація</w:t>
      </w:r>
      <w:proofErr w:type="spellEnd"/>
      <w:r w:rsidRPr="002950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50AC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2950AC">
        <w:rPr>
          <w:rFonts w:ascii="Times New Roman" w:hAnsi="Times New Roman" w:cs="Times New Roman"/>
          <w:b/>
          <w:sz w:val="28"/>
          <w:szCs w:val="28"/>
        </w:rPr>
        <w:t>:</w:t>
      </w:r>
    </w:p>
    <w:p w:rsidR="00376264" w:rsidRDefault="004E4C23" w:rsidP="002950A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іти</w:t>
      </w:r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ченого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ження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ють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ироке застосування в математиці, особливо в старших класах.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ристовують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розв’язуванні </w:t>
      </w:r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внянь</w:t>
      </w:r>
      <w:proofErr w:type="spellEnd"/>
      <w:proofErr w:type="gram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критті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ок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кладанні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членів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жники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ходження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ь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азів</w:t>
      </w:r>
      <w:proofErr w:type="spellEnd"/>
      <w:r w:rsidR="00376264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ому треба добре знати ці формули і вміти застосовувати їх в перетвореннях виразів.</w:t>
      </w:r>
      <w:r w:rsidR="00507F30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A5D0E" w:rsidRPr="007A5D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)</w:t>
      </w:r>
      <w:r w:rsidR="007A5D0E" w:rsidRPr="007A5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араз ми почнемо наш шлях з повторення формул і правил. На дошці записана ліва честь формули, потрібно продовжити формулу, назвати її і розповісти правило. (7 учні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877839" w:rsidTr="00E776CE">
        <w:tc>
          <w:tcPr>
            <w:tcW w:w="4077" w:type="dxa"/>
          </w:tcPr>
          <w:p w:rsidR="004E4C23" w:rsidRPr="00E776CE" w:rsidRDefault="00C6339D" w:rsidP="00E776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=(a-b)∙(a+b)</m:t>
                </m:r>
              </m:oMath>
            </m:oMathPara>
          </w:p>
          <w:p w:rsidR="00877839" w:rsidRPr="00E776CE" w:rsidRDefault="004E4C23" w:rsidP="00E776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ізниця</w:t>
            </w:r>
            <w:proofErr w:type="spellEnd"/>
            <w:r w:rsidR="00E776CE"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76CE"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дратів</w:t>
            </w:r>
            <w:proofErr w:type="spellEnd"/>
            <w:r w:rsidR="00E776CE"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76CE"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х</w:t>
            </w:r>
            <w:proofErr w:type="spellEnd"/>
            <w:r w:rsidR="00E776CE"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76CE"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ів</w:t>
            </w:r>
            <w:proofErr w:type="spellEnd"/>
          </w:p>
        </w:tc>
        <w:tc>
          <w:tcPr>
            <w:tcW w:w="7477" w:type="dxa"/>
          </w:tcPr>
          <w:p w:rsidR="00877839" w:rsidRPr="00E776CE" w:rsidRDefault="00E776CE" w:rsidP="00E776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ізниця квадратів двох виразів дорівнює добутку їх різниці на їх суму.</w:t>
            </w:r>
          </w:p>
        </w:tc>
      </w:tr>
      <w:tr w:rsidR="00E776CE" w:rsidTr="00E776CE">
        <w:tc>
          <w:tcPr>
            <w:tcW w:w="4077" w:type="dxa"/>
          </w:tcPr>
          <w:p w:rsidR="005D70DE" w:rsidRDefault="00C6339D" w:rsidP="00E776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(a+b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+2ab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  <w:p w:rsidR="00E776CE" w:rsidRPr="00E776CE" w:rsidRDefault="00E776CE" w:rsidP="005D70D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вад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м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ів</w:t>
            </w:r>
            <w:proofErr w:type="spellEnd"/>
          </w:p>
        </w:tc>
        <w:tc>
          <w:tcPr>
            <w:tcW w:w="7477" w:type="dxa"/>
          </w:tcPr>
          <w:p w:rsidR="00E776CE" w:rsidRPr="00E776CE" w:rsidRDefault="00E776CE" w:rsidP="00E776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драт суми двох виразів дорівнює квадрату першого виразу, плюс подвоєний добуток першого виразу на друге і плюс квадрат другого виразу.</w:t>
            </w:r>
          </w:p>
        </w:tc>
      </w:tr>
      <w:tr w:rsidR="00E776CE" w:rsidTr="00E776CE">
        <w:tc>
          <w:tcPr>
            <w:tcW w:w="4077" w:type="dxa"/>
          </w:tcPr>
          <w:p w:rsidR="005D70DE" w:rsidRDefault="00C6339D" w:rsidP="005D70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(a-b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-2ab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  <w:p w:rsidR="00E776CE" w:rsidRPr="00E776CE" w:rsidRDefault="00E776CE" w:rsidP="00E776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вад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ізниц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ів</w:t>
            </w:r>
            <w:proofErr w:type="spellEnd"/>
          </w:p>
        </w:tc>
        <w:tc>
          <w:tcPr>
            <w:tcW w:w="7477" w:type="dxa"/>
          </w:tcPr>
          <w:p w:rsidR="00E776CE" w:rsidRPr="00E776CE" w:rsidRDefault="00E776CE" w:rsidP="00E776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драт різниці двох виразів дорівнює квадрату першого виразу, мінус подвоєний добуток першого виразу на друге і плюс квадрат другого виразу.</w:t>
            </w:r>
          </w:p>
        </w:tc>
      </w:tr>
      <w:tr w:rsidR="00E776CE" w:rsidTr="00E776CE">
        <w:tc>
          <w:tcPr>
            <w:tcW w:w="4077" w:type="dxa"/>
          </w:tcPr>
          <w:p w:rsidR="00E776CE" w:rsidRPr="00E776CE" w:rsidRDefault="002950AC" w:rsidP="00E776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+ 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 3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= 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+ 3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+ 3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+ 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  <w:r w:rsidR="00E776CE"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уб </w:t>
            </w:r>
            <w:proofErr w:type="spellStart"/>
            <w:r w:rsid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ми</w:t>
            </w:r>
            <w:proofErr w:type="spellEnd"/>
            <w:r w:rsid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х</w:t>
            </w:r>
            <w:proofErr w:type="spellEnd"/>
            <w:r w:rsid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ів</w:t>
            </w:r>
            <w:proofErr w:type="spellEnd"/>
          </w:p>
        </w:tc>
        <w:tc>
          <w:tcPr>
            <w:tcW w:w="7477" w:type="dxa"/>
          </w:tcPr>
          <w:p w:rsidR="00E776CE" w:rsidRPr="00E776CE" w:rsidRDefault="00E776CE" w:rsidP="005D70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у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м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і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івнює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уб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люс </w:t>
            </w:r>
            <w:r w:rsidR="005D7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потроєний добу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вад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друг</w:t>
            </w:r>
            <w:proofErr w:type="spellStart"/>
            <w:r w:rsidR="005D7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люс </w:t>
            </w:r>
            <w:r w:rsidR="005D7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отроєний добуток</w:t>
            </w:r>
            <w:r w:rsidR="005D7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квадрат другого, плюс куб друг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E776CE" w:rsidTr="00E776CE">
        <w:tc>
          <w:tcPr>
            <w:tcW w:w="4077" w:type="dxa"/>
          </w:tcPr>
          <w:p w:rsidR="002950AC" w:rsidRDefault="002950AC" w:rsidP="002950A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– 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 3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= 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– 3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+ 3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– 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E776CE" w:rsidRPr="00E776CE" w:rsidRDefault="00E776CE" w:rsidP="00E776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у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ізниц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ів</w:t>
            </w:r>
            <w:proofErr w:type="spellEnd"/>
          </w:p>
        </w:tc>
        <w:tc>
          <w:tcPr>
            <w:tcW w:w="7477" w:type="dxa"/>
          </w:tcPr>
          <w:p w:rsidR="00E776CE" w:rsidRPr="00E776CE" w:rsidRDefault="00E776CE" w:rsidP="005D70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у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ізниц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і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івнює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уб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іну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D7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отроєний добуток</w:t>
            </w:r>
            <w:r w:rsidR="005D7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вад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друг</w:t>
            </w:r>
            <w:proofErr w:type="spellStart"/>
            <w:r w:rsidR="005D7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люс </w:t>
            </w:r>
            <w:r w:rsidR="005D7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отроєний добут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квадрат друго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іну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уб друг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аз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E776CE" w:rsidTr="00E776CE">
        <w:tc>
          <w:tcPr>
            <w:tcW w:w="4077" w:type="dxa"/>
          </w:tcPr>
          <w:p w:rsidR="00E776CE" w:rsidRPr="00E776CE" w:rsidRDefault="002950AC" w:rsidP="00E776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+ 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= (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+ 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(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– </w:t>
            </w:r>
            <w:proofErr w:type="spellStart"/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в</w:t>
            </w:r>
            <w:proofErr w:type="spellEnd"/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+ 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="00E776CE"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793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="00793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ів</w:t>
            </w:r>
            <w:proofErr w:type="spellEnd"/>
            <w:r w:rsidR="00793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3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х</w:t>
            </w:r>
            <w:proofErr w:type="spellEnd"/>
            <w:r w:rsidR="00793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иразів</w:t>
            </w:r>
          </w:p>
        </w:tc>
        <w:tc>
          <w:tcPr>
            <w:tcW w:w="7477" w:type="dxa"/>
          </w:tcPr>
          <w:p w:rsidR="00E776CE" w:rsidRPr="00E776CE" w:rsidRDefault="00793FAF" w:rsidP="00E776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ма кубів двох виразів дорівнює добутку суми цих виразів на неповний квадрат їх різниці.</w:t>
            </w:r>
          </w:p>
        </w:tc>
      </w:tr>
      <w:tr w:rsidR="00793FAF" w:rsidTr="00E776CE">
        <w:tc>
          <w:tcPr>
            <w:tcW w:w="4077" w:type="dxa"/>
          </w:tcPr>
          <w:p w:rsidR="00793FAF" w:rsidRPr="00E776CE" w:rsidRDefault="002950AC" w:rsidP="00793FA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– 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= (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– 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(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+ </w:t>
            </w:r>
            <w:proofErr w:type="spellStart"/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в</w:t>
            </w:r>
            <w:proofErr w:type="spellEnd"/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+ </w:t>
            </w:r>
            <w:r w:rsidRPr="00E776C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="00793FAF" w:rsidRPr="00E77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proofErr w:type="spellStart"/>
            <w:r w:rsidR="00793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ізницю</w:t>
            </w:r>
            <w:proofErr w:type="spellEnd"/>
            <w:r w:rsidR="00793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3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ів</w:t>
            </w:r>
            <w:proofErr w:type="spellEnd"/>
            <w:r w:rsidR="00793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3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х</w:t>
            </w:r>
            <w:proofErr w:type="spellEnd"/>
            <w:r w:rsidR="00793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иразів</w:t>
            </w:r>
          </w:p>
        </w:tc>
        <w:tc>
          <w:tcPr>
            <w:tcW w:w="7477" w:type="dxa"/>
          </w:tcPr>
          <w:p w:rsidR="00793FAF" w:rsidRPr="00E776CE" w:rsidRDefault="00793FAF" w:rsidP="00793F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ізниця кубів двох виразів дорівнює добутку різниці цих виразів на неповний квадрат їх суми.</w:t>
            </w:r>
          </w:p>
        </w:tc>
      </w:tr>
    </w:tbl>
    <w:p w:rsidR="00877839" w:rsidRPr="00877839" w:rsidRDefault="00877839" w:rsidP="00E776CE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77839" w:rsidRDefault="007A5D0E" w:rsidP="00FD14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A5D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)</w:t>
      </w:r>
      <w:r w:rsidR="00FD14B5" w:rsidRPr="00FD14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FD14B5" w:rsidRPr="005D70D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</w:t>
      </w:r>
      <w:proofErr w:type="spellStart"/>
      <w:r w:rsidR="00FD14B5" w:rsidRPr="005D70D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усний</w:t>
      </w:r>
      <w:proofErr w:type="spellEnd"/>
      <w:r w:rsidR="00FD14B5" w:rsidRPr="005D70D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="00FD14B5" w:rsidRPr="005D70D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хунок</w:t>
      </w:r>
      <w:proofErr w:type="spellEnd"/>
      <w:r w:rsidR="00FD14B5" w:rsidRPr="005D70D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)</w:t>
      </w:r>
      <w:r w:rsidR="00FD14B5" w:rsidRPr="00FD14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 </w:t>
      </w:r>
      <w:proofErr w:type="gramEnd"/>
      <w:r w:rsidR="00FD14B5" w:rsidRPr="00FD14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ти</w:t>
      </w:r>
      <w:proofErr w:type="spellEnd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б і квадрат </w:t>
      </w:r>
      <w:proofErr w:type="spellStart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азів</w:t>
      </w:r>
      <w:proofErr w:type="spellEnd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ти</w:t>
      </w:r>
      <w:proofErr w:type="spellEnd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буток</w:t>
      </w:r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членів</w:t>
      </w:r>
      <w:proofErr w:type="spellEnd"/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ти</w:t>
      </w:r>
      <w:proofErr w:type="spellEnd"/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оєний</w:t>
      </w:r>
      <w:proofErr w:type="spellEnd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буток</w:t>
      </w:r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членів</w:t>
      </w:r>
      <w:proofErr w:type="spellEnd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ти</w:t>
      </w:r>
      <w:proofErr w:type="spellEnd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отроєний </w:t>
      </w:r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буток</w:t>
      </w:r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шого</w:t>
      </w:r>
      <w:proofErr w:type="spellEnd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азу</w:t>
      </w:r>
      <w:proofErr w:type="spellEnd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вадрат другого, </w:t>
      </w:r>
      <w:proofErr w:type="spellStart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ти</w:t>
      </w:r>
      <w:proofErr w:type="spellEnd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отроєний </w:t>
      </w:r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буток</w:t>
      </w:r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вадрата </w:t>
      </w:r>
      <w:proofErr w:type="spellStart"/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шого</w:t>
      </w:r>
      <w:proofErr w:type="spellEnd"/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азу</w:t>
      </w:r>
      <w:proofErr w:type="spellEnd"/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5D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й</w:t>
      </w:r>
      <w:proofErr w:type="spellEnd"/>
      <w:r w:rsidR="00793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FD14B5" w:rsidRPr="00FD14B5" w:rsidRDefault="005D70DE" w:rsidP="00793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2</m:t>
          </m:r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val="en-US" w:eastAsia="ru-RU"/>
            </w:rPr>
            <m:t xml:space="preserve">a i 3b;     0,1b i 0,2k;    m i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val="en-US" w:eastAsia="ru-RU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val="en-US" w:eastAsia="ru-RU"/>
            </w:rPr>
            <m:t xml:space="preserve">n;  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val="en-US" w:eastAsia="ru-RU"/>
            </w:rPr>
            <m:t xml:space="preserve"> i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val="en-US" w:eastAsia="ru-RU"/>
                </w:rPr>
                <m:t>2y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val="en-US" w:eastAsia="ru-RU"/>
            </w:rPr>
            <m:t xml:space="preserve">;    11ax i 3by; </m:t>
          </m:r>
        </m:oMath>
      </m:oMathPara>
    </w:p>
    <w:p w:rsidR="005D70DE" w:rsidRPr="00FD14B5" w:rsidRDefault="00FD14B5" w:rsidP="00793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val="en-US" w:eastAsia="ru-RU"/>
            </w:rPr>
            <m:t xml:space="preserve">  -4b i-7a;   2ab i 5n;  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val="en-US" w:eastAsia="ru-RU"/>
                </w:rPr>
                <m:t>ab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val="en-US"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val="en-US" w:eastAsia="ru-RU"/>
            </w:rPr>
            <m:t xml:space="preserve"> i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val="en-US" w:eastAsia="ru-RU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val="en-US" w:eastAsia="ru-RU"/>
                </w:rPr>
                <m:t>3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val="en-US" w:eastAsia="ru-RU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val="en-US" w:eastAsia="ru-RU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val="en-US" w:eastAsia="ru-RU"/>
            </w:rPr>
            <m:t xml:space="preserve">    </m:t>
          </m:r>
        </m:oMath>
      </m:oMathPara>
    </w:p>
    <w:p w:rsidR="005D70DE" w:rsidRPr="00793FAF" w:rsidRDefault="005D70DE" w:rsidP="00793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3FAF" w:rsidRDefault="004C5B52" w:rsidP="003762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заг</w:t>
      </w:r>
      <w:r w:rsidR="00FD1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льнення</w:t>
      </w:r>
      <w:proofErr w:type="spellEnd"/>
      <w:r w:rsidR="00FD1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і </w:t>
      </w:r>
      <w:proofErr w:type="spellStart"/>
      <w:r w:rsidR="00FD1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истематизація</w:t>
      </w:r>
      <w:proofErr w:type="spellEnd"/>
      <w:r w:rsidR="00FD1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FD1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нань</w:t>
      </w:r>
      <w:proofErr w:type="spellEnd"/>
    </w:p>
    <w:p w:rsidR="00FD14B5" w:rsidRDefault="005A4091" w:rsidP="00233B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ВДАННЯ №1: </w:t>
      </w:r>
      <w:r w:rsidR="002950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ест</w:t>
      </w:r>
      <w:r w:rsidR="002950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>-</w:t>
      </w:r>
      <w:proofErr w:type="spellStart"/>
      <w:r w:rsidRPr="004831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ідповідність</w:t>
      </w:r>
      <w:proofErr w:type="spellEnd"/>
      <w:r w:rsidRPr="004831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робота в парах)</w:t>
      </w:r>
    </w:p>
    <w:p w:rsidR="00233BC1" w:rsidRPr="00483135" w:rsidRDefault="00FD14B5" w:rsidP="00233B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D14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</w:t>
      </w:r>
      <w:proofErr w:type="gramEnd"/>
      <w:r w:rsid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жного виразу з лівого стовпця підбері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ому тотожно рівний в правому: </w:t>
      </w:r>
      <w:r w:rsid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F46EB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1</w:t>
      </w:r>
      <w:r w:rsidR="00F46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- все </w:t>
      </w:r>
      <w:proofErr w:type="spellStart"/>
      <w:r w:rsidR="00F46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рно</w:t>
      </w:r>
      <w:proofErr w:type="spellEnd"/>
      <w:r w:rsidR="00F46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8-7</w:t>
      </w:r>
      <w:r w:rsid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- 1</w:t>
      </w:r>
      <w:r w:rsidR="00F46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2 </w:t>
      </w:r>
      <w:proofErr w:type="spellStart"/>
      <w:r w:rsidR="00F46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илки</w:t>
      </w:r>
      <w:proofErr w:type="spellEnd"/>
      <w:r w:rsidR="00F46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6</w:t>
      </w:r>
      <w:r w:rsid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- 3 </w:t>
      </w:r>
      <w:proofErr w:type="spellStart"/>
      <w:r w:rsid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илки</w:t>
      </w:r>
      <w:proofErr w:type="spellEnd"/>
      <w:r w:rsid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A4091" w:rsidRDefault="005A4091" w:rsidP="005A40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6"/>
        <w:gridCol w:w="2174"/>
        <w:gridCol w:w="1560"/>
        <w:gridCol w:w="2110"/>
        <w:gridCol w:w="879"/>
      </w:tblGrid>
      <w:tr w:rsidR="00483135" w:rsidRPr="00FD14B5" w:rsidTr="00436D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форму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відповід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ідпові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ера</w:t>
            </w:r>
          </w:p>
        </w:tc>
      </w:tr>
      <w:tr w:rsidR="00483135" w:rsidRPr="00FD14B5" w:rsidTr="00436D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X + 3) 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x²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</w:t>
            </w:r>
          </w:p>
        </w:tc>
      </w:tr>
      <w:tr w:rsidR="00483135" w:rsidRPr="00FD14B5" w:rsidTr="00436D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²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x²-40xy + 25y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  <w:tr w:rsidR="00483135" w:rsidRPr="00FD14B5" w:rsidTr="00436D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2x-3) (2x +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X-4) (x +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</w:t>
            </w:r>
          </w:p>
        </w:tc>
      </w:tr>
      <w:tr w:rsidR="00483135" w:rsidRPr="00FD14B5" w:rsidTr="00436D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1-18x + x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3y + 6x) 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</w:p>
        </w:tc>
      </w:tr>
      <w:tr w:rsidR="00483135" w:rsidRPr="00FD14B5" w:rsidTr="00436D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4x-5y) 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² + 6x +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</w:p>
        </w:tc>
      </w:tr>
      <w:tr w:rsidR="00483135" w:rsidRPr="00FD14B5" w:rsidTr="00436D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x²-49y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9-x) 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</w:t>
            </w:r>
          </w:p>
        </w:tc>
      </w:tr>
      <w:tr w:rsidR="00483135" w:rsidRPr="00FD14B5" w:rsidTr="00436D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y² + 36yx + 36x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5x-7y) (5x + 7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135" w:rsidRPr="00FD14B5" w:rsidRDefault="00483135" w:rsidP="004831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1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</w:p>
        </w:tc>
      </w:tr>
    </w:tbl>
    <w:p w:rsidR="00FD14B5" w:rsidRDefault="00FD14B5" w:rsidP="004831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14B5" w:rsidRDefault="00483135" w:rsidP="004831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ен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ь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имує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ку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иконує завдання, отримує відповідності: </w:t>
      </w:r>
    </w:p>
    <w:p w:rsidR="00483135" w:rsidRPr="00483135" w:rsidRDefault="00483135" w:rsidP="004831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→ 5 (Д), 2 → 3 (І), 3 → 1 (О), 4 → 6 (Ф), 5 → 2 (А), 6 → 7 </w:t>
      </w:r>
      <w:proofErr w:type="gram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Н</w:t>
      </w:r>
      <w:proofErr w:type="gram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7 → 4 (Т).</w:t>
      </w:r>
    </w:p>
    <w:p w:rsidR="002950AC" w:rsidRDefault="002950AC" w:rsidP="00FD14B5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3135" w:rsidRPr="00483135" w:rsidRDefault="00483135" w:rsidP="00FD14B5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лодці</w:t>
      </w:r>
      <w:proofErr w:type="spellEnd"/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іти</w:t>
      </w:r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и отримали ім'я великого математика. Показую його портрет.</w:t>
      </w:r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33BC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Історична</w:t>
      </w:r>
      <w:proofErr w:type="spellEnd"/>
      <w:r w:rsidRPr="00233BC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</w:t>
      </w:r>
      <w:proofErr w:type="spellStart"/>
      <w:r w:rsidRPr="00233BC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довідка</w:t>
      </w:r>
      <w:proofErr w:type="spellEnd"/>
      <w:r w:rsidRPr="00233BC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:</w:t>
      </w:r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повідь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я</w:t>
      </w:r>
      <w:proofErr w:type="spellEnd"/>
      <w:r w:rsidR="0022457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2950A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(</w:t>
      </w:r>
      <w:proofErr w:type="spellStart"/>
      <w:r w:rsidR="002950A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Чичипас</w:t>
      </w:r>
      <w:proofErr w:type="spellEnd"/>
      <w:r w:rsidR="002950A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Андрій)</w:t>
      </w:r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bookmarkStart w:id="0" w:name="_GoBack"/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но, в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давній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еції жили і працювали чудові вчені-математики, які все своє життя віддали служінню науці. У той час</w:t>
      </w:r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і</w:t>
      </w:r>
      <w:proofErr w:type="spellEnd"/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гебраїчні</w:t>
      </w:r>
      <w:proofErr w:type="spellEnd"/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рдження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End w:id="0"/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ловлювали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метричній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і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ість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давання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ел говорили про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дання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різків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буток</w:t>
      </w:r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ох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ел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внювали</w:t>
      </w:r>
      <w:proofErr w:type="spellEnd"/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ею</w:t>
      </w:r>
      <w:proofErr w:type="spellEnd"/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ьох</w:t>
      </w:r>
      <w:proofErr w:type="spellEnd"/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ел – з </w:t>
      </w:r>
      <w:proofErr w:type="spellStart"/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'ємом</w:t>
      </w:r>
      <w:proofErr w:type="spellEnd"/>
      <w:r w:rsidR="00FD1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т.д. П</w:t>
      </w:r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шим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ченим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мовився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еометричних способів вираження і перейшов до алгебраїчних рівнянь був давньогрецький вчений-математик, що жив в 3 столітті до нашої ери Діофант. З'явилися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ли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иватися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улами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ченого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ження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D14B5" w:rsidRDefault="00FD14B5" w:rsidP="0048313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83135" w:rsidRPr="00483135" w:rsidRDefault="00483135" w:rsidP="0048313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ВДАННЯ №2: </w:t>
      </w:r>
      <w:r w:rsidRPr="00436D7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Pr="00436D7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міні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83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23825"/>
            <wp:effectExtent l="19050" t="0" r="0" b="0"/>
            <wp:docPr id="93" name="Рисунок 2" descr="http://festival.1september.ru/articles/626618/Image29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26618/Image296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D7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436D7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дночлен</w:t>
      </w:r>
      <w:proofErr w:type="spellStart"/>
      <w:r w:rsidR="00436D7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 w:eastAsia="ru-RU"/>
        </w:rPr>
        <w:t>ом</w:t>
      </w:r>
      <w:proofErr w:type="spellEnd"/>
      <w:r w:rsidRPr="004831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так, </w:t>
      </w:r>
      <w:proofErr w:type="spellStart"/>
      <w:r w:rsidRPr="004831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щоб</w:t>
      </w:r>
      <w:proofErr w:type="spellEnd"/>
      <w:r w:rsidRPr="004831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436D7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 w:eastAsia="ru-RU"/>
        </w:rPr>
        <w:t xml:space="preserve">одержана </w:t>
      </w:r>
      <w:r w:rsidR="00436D7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="00436D7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івність</w:t>
      </w:r>
      <w:proofErr w:type="spellEnd"/>
      <w:r w:rsidR="00436D7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="00436D7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ула</w:t>
      </w:r>
      <w:proofErr w:type="spellEnd"/>
      <w:r w:rsidRPr="004831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отожністю</w:t>
      </w:r>
      <w:proofErr w:type="spellEnd"/>
      <w:r w:rsidRPr="004831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(</w:t>
      </w:r>
      <w:proofErr w:type="spellStart"/>
      <w:r w:rsidRPr="004831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Індивідуальне</w:t>
      </w:r>
      <w:proofErr w:type="spellEnd"/>
      <w:r w:rsidRPr="004831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вдання</w:t>
      </w:r>
      <w:proofErr w:type="spellEnd"/>
      <w:r w:rsidRPr="004831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)</w:t>
      </w:r>
      <w:proofErr w:type="spellStart"/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зає</w:t>
      </w:r>
      <w:r w:rsidRPr="0048313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оп</w:t>
      </w:r>
      <w:proofErr w:type="spellEnd"/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 w:eastAsia="ru-RU"/>
        </w:rPr>
        <w:t>е</w:t>
      </w:r>
      <w:proofErr w:type="spellStart"/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еві</w:t>
      </w:r>
      <w:r w:rsidRPr="0048313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ка</w:t>
      </w:r>
      <w:proofErr w:type="spellEnd"/>
      <w:r w:rsidRPr="0048313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  <w:t xml:space="preserve"> ( «11» - все </w:t>
      </w:r>
      <w:proofErr w:type="spellStart"/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ірно</w:t>
      </w:r>
      <w:proofErr w:type="spellEnd"/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«8</w:t>
      </w:r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en-US" w:eastAsia="ru-RU"/>
        </w:rPr>
        <w:t>-7</w:t>
      </w:r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» - 1</w:t>
      </w:r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 w:eastAsia="ru-RU"/>
        </w:rPr>
        <w:t>-2</w:t>
      </w:r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милка</w:t>
      </w:r>
      <w:proofErr w:type="spellEnd"/>
      <w:r w:rsidRPr="0048313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, </w:t>
      </w:r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6</w:t>
      </w:r>
      <w:r w:rsidRPr="0048313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» - 3 </w:t>
      </w:r>
      <w:proofErr w:type="spellStart"/>
      <w:r w:rsidRPr="0048313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милки</w:t>
      </w:r>
      <w:proofErr w:type="spellEnd"/>
      <w:r w:rsidRPr="0048313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)</w:t>
      </w:r>
    </w:p>
    <w:p w:rsidR="00483135" w:rsidRPr="00483135" w:rsidRDefault="00136806" w:rsidP="0048313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483135" w:rsidRPr="00483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дповіді</w:t>
      </w:r>
      <w:proofErr w:type="spellEnd"/>
      <w:r w:rsidR="00483135" w:rsidRPr="00483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0"/>
        <w:gridCol w:w="3330"/>
        <w:gridCol w:w="922"/>
      </w:tblGrid>
      <w:tr w:rsidR="00483135" w:rsidRPr="00483135" w:rsidTr="00436D71">
        <w:trPr>
          <w:jc w:val="center"/>
        </w:trPr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266700"/>
                  <wp:effectExtent l="19050" t="0" r="0" b="0"/>
                  <wp:docPr id="100" name="Рисунок 3" descr="http://festival.1september.ru/articles/626618/Image29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626618/Image29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</w:t>
            </w:r>
          </w:p>
        </w:tc>
      </w:tr>
      <w:tr w:rsidR="00483135" w:rsidRPr="00483135" w:rsidTr="00436D71">
        <w:trPr>
          <w:jc w:val="center"/>
        </w:trPr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550" cy="238125"/>
                  <wp:effectExtent l="19050" t="0" r="0" b="0"/>
                  <wp:docPr id="101" name="Рисунок 4" descr="http://festival.1september.ru/articles/626618/Image29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626618/Image29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m</w:t>
            </w:r>
          </w:p>
        </w:tc>
      </w:tr>
      <w:tr w:rsidR="00483135" w:rsidRPr="00483135" w:rsidTr="00436D71">
        <w:trPr>
          <w:jc w:val="center"/>
        </w:trPr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228600"/>
                  <wp:effectExtent l="19050" t="0" r="0" b="0"/>
                  <wp:docPr id="102" name="Рисунок 5" descr="http://festival.1september.ru/articles/626618/Image29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626618/Image29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b</w:t>
            </w:r>
          </w:p>
        </w:tc>
      </w:tr>
      <w:tr w:rsidR="00483135" w:rsidRPr="00483135" w:rsidTr="00436D71">
        <w:trPr>
          <w:jc w:val="center"/>
        </w:trPr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228600"/>
                  <wp:effectExtent l="19050" t="0" r="9525" b="0"/>
                  <wp:docPr id="103" name="Рисунок 6" descr="http://festival.1september.ru/articles/626618/Image29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626618/Image29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,4y</w:t>
            </w:r>
          </w:p>
        </w:tc>
      </w:tr>
      <w:tr w:rsidR="00483135" w:rsidRPr="00483135" w:rsidTr="00436D71">
        <w:trPr>
          <w:jc w:val="center"/>
        </w:trPr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228600"/>
                  <wp:effectExtent l="19050" t="0" r="9525" b="0"/>
                  <wp:docPr id="104" name="Рисунок 7" descr="http://festival.1september.ru/articles/626618/Image29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626618/Image29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135" w:rsidRPr="00483135" w:rsidRDefault="00C6339D" w:rsidP="0043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483135" w:rsidRPr="00483135" w:rsidTr="00436D71">
        <w:trPr>
          <w:jc w:val="center"/>
        </w:trPr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135" w:rsidRPr="00483135" w:rsidRDefault="00483135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228600"/>
                  <wp:effectExtent l="19050" t="0" r="9525" b="0"/>
                  <wp:docPr id="105" name="Рисунок 8" descr="http://festival.1september.ru/articles/626618/Image29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626618/Image29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135" w:rsidRPr="00483135" w:rsidRDefault="00C6339D" w:rsidP="0048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oMath>
            <w:r w:rsidR="00483135" w:rsidRPr="0048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64</w:t>
            </w:r>
          </w:p>
        </w:tc>
      </w:tr>
    </w:tbl>
    <w:p w:rsidR="00436D71" w:rsidRDefault="00436D71" w:rsidP="00483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3135" w:rsidRPr="00483135" w:rsidRDefault="00483135" w:rsidP="00483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ми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улами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истувалися</w:t>
      </w:r>
      <w:proofErr w:type="spellEnd"/>
      <w:r w:rsidRPr="0048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аному завданні?</w:t>
      </w:r>
    </w:p>
    <w:p w:rsidR="00436D71" w:rsidRDefault="00436D71" w:rsidP="00233B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33BC1" w:rsidRDefault="00483135" w:rsidP="00233BC1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ВДАННЯ №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233BC1" w:rsidRPr="00233BC1">
        <w:rPr>
          <w:rFonts w:ascii="Times New Roman" w:hAnsi="Times New Roman" w:cs="Times New Roman"/>
          <w:sz w:val="28"/>
          <w:szCs w:val="28"/>
        </w:rPr>
        <w:t>Гра</w:t>
      </w:r>
      <w:proofErr w:type="spellEnd"/>
      <w:proofErr w:type="gramEnd"/>
      <w:r w:rsidR="00233BC1" w:rsidRPr="00233BC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233BC1" w:rsidRPr="00233BC1">
        <w:rPr>
          <w:rFonts w:ascii="Times New Roman" w:hAnsi="Times New Roman" w:cs="Times New Roman"/>
          <w:sz w:val="28"/>
          <w:szCs w:val="28"/>
        </w:rPr>
        <w:t>Алгебраїчна</w:t>
      </w:r>
      <w:proofErr w:type="spellEnd"/>
      <w:r w:rsidR="00233BC1" w:rsidRPr="00233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BC1" w:rsidRPr="00233BC1">
        <w:rPr>
          <w:rFonts w:ascii="Times New Roman" w:hAnsi="Times New Roman" w:cs="Times New Roman"/>
          <w:sz w:val="28"/>
          <w:szCs w:val="28"/>
        </w:rPr>
        <w:t>мозаїка</w:t>
      </w:r>
      <w:proofErr w:type="spellEnd"/>
      <w:r w:rsidR="00233BC1" w:rsidRPr="00233BC1">
        <w:rPr>
          <w:rFonts w:ascii="Times New Roman" w:hAnsi="Times New Roman" w:cs="Times New Roman"/>
          <w:sz w:val="28"/>
          <w:szCs w:val="28"/>
        </w:rPr>
        <w:t>".</w:t>
      </w:r>
      <w:r w:rsidR="00436D71" w:rsidRPr="00436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BC1" w:rsidRPr="00233BC1">
        <w:rPr>
          <w:rFonts w:ascii="Times New Roman" w:hAnsi="Times New Roman" w:cs="Times New Roman"/>
          <w:color w:val="333333"/>
          <w:sz w:val="28"/>
          <w:szCs w:val="28"/>
        </w:rPr>
        <w:t>Скласти</w:t>
      </w:r>
      <w:proofErr w:type="spellEnd"/>
      <w:r w:rsidR="00233BC1" w:rsidRPr="00233BC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33BC1" w:rsidRPr="00233BC1">
        <w:rPr>
          <w:rFonts w:ascii="Times New Roman" w:hAnsi="Times New Roman" w:cs="Times New Roman"/>
          <w:color w:val="333333"/>
          <w:sz w:val="28"/>
          <w:szCs w:val="28"/>
        </w:rPr>
        <w:t>із</w:t>
      </w:r>
      <w:proofErr w:type="spellEnd"/>
      <w:r w:rsidR="00233BC1" w:rsidRPr="00233BC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33BC1" w:rsidRPr="00233BC1">
        <w:rPr>
          <w:rFonts w:ascii="Times New Roman" w:hAnsi="Times New Roman" w:cs="Times New Roman"/>
          <w:color w:val="333333"/>
          <w:sz w:val="28"/>
          <w:szCs w:val="28"/>
        </w:rPr>
        <w:t>запропонованих</w:t>
      </w:r>
      <w:proofErr w:type="spellEnd"/>
      <w:r w:rsidR="00233BC1" w:rsidRPr="00233BC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33BC1" w:rsidRPr="00233BC1">
        <w:rPr>
          <w:rFonts w:ascii="Times New Roman" w:hAnsi="Times New Roman" w:cs="Times New Roman"/>
          <w:color w:val="333333"/>
          <w:sz w:val="28"/>
          <w:szCs w:val="28"/>
        </w:rPr>
        <w:t>виразів</w:t>
      </w:r>
      <w:proofErr w:type="spellEnd"/>
      <w:r w:rsidR="00233BC1" w:rsidRPr="00233BC1">
        <w:rPr>
          <w:rFonts w:ascii="Times New Roman" w:hAnsi="Times New Roman" w:cs="Times New Roman"/>
          <w:color w:val="333333"/>
          <w:sz w:val="28"/>
          <w:szCs w:val="28"/>
        </w:rPr>
        <w:t xml:space="preserve"> формули. </w:t>
      </w:r>
      <w:proofErr w:type="spellStart"/>
      <w:r w:rsidR="00233BC1" w:rsidRPr="00233BC1">
        <w:rPr>
          <w:rFonts w:ascii="Times New Roman" w:hAnsi="Times New Roman" w:cs="Times New Roman"/>
          <w:color w:val="333333"/>
          <w:sz w:val="28"/>
          <w:szCs w:val="28"/>
        </w:rPr>
        <w:t>Хто</w:t>
      </w:r>
      <w:proofErr w:type="spellEnd"/>
      <w:r w:rsidR="00233BC1" w:rsidRPr="00233BC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33BC1" w:rsidRPr="00233BC1">
        <w:rPr>
          <w:rFonts w:ascii="Times New Roman" w:hAnsi="Times New Roman" w:cs="Times New Roman"/>
          <w:color w:val="333333"/>
          <w:sz w:val="28"/>
          <w:szCs w:val="28"/>
        </w:rPr>
        <w:t>більше</w:t>
      </w:r>
      <w:proofErr w:type="spellEnd"/>
      <w:r w:rsidR="00233BC1" w:rsidRPr="00233BC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36D71" w:rsidRPr="00233BC1" w:rsidRDefault="00436D71" w:rsidP="00233BC1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233BC1" w:rsidRPr="002527F7" w:rsidRDefault="00436D71" w:rsidP="00233BC1">
      <w:pPr>
        <w:pStyle w:val="a4"/>
        <w:spacing w:before="0" w:beforeAutospacing="0" w:after="0" w:afterAutospacing="0"/>
        <w:rPr>
          <w:i/>
          <w:iCs/>
          <w:color w:val="333333"/>
          <w:sz w:val="28"/>
          <w:szCs w:val="28"/>
          <w:shd w:val="clear" w:color="auto" w:fill="FFFFFF"/>
        </w:rPr>
      </w:pPr>
      <w:r>
        <w:rPr>
          <w:i/>
          <w:iCs/>
          <w:color w:val="333333"/>
          <w:sz w:val="28"/>
          <w:szCs w:val="28"/>
          <w:shd w:val="clear" w:color="auto" w:fill="FFFFFF"/>
        </w:rPr>
        <w:t xml:space="preserve">3х, 5у, 3х, 5у,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9</m:t>
        </m:r>
        <m:sSup>
          <m:sSup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233BC1" w:rsidRPr="00233BC1">
        <w:rPr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r>
        <w:rPr>
          <w:i/>
          <w:iCs/>
          <w:color w:val="333333"/>
          <w:sz w:val="28"/>
          <w:szCs w:val="28"/>
          <w:shd w:val="clear" w:color="auto" w:fill="FFFFFF"/>
        </w:rPr>
        <w:t>30ху, 27</w:t>
      </w:r>
      <m:oMath>
        <m:sSup>
          <m:sSup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3</m:t>
            </m:r>
          </m:sup>
        </m:sSup>
      </m:oMath>
      <w:r>
        <w:rPr>
          <w:i/>
          <w:iCs/>
          <w:color w:val="333333"/>
          <w:sz w:val="28"/>
          <w:szCs w:val="28"/>
          <w:shd w:val="clear" w:color="auto" w:fill="FFFFFF"/>
        </w:rPr>
        <w:t>, 125</w:t>
      </w:r>
      <m:oMath>
        <m:sSup>
          <m:sSup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233BC1" w:rsidRPr="00233BC1">
        <w:rPr>
          <w:i/>
          <w:iCs/>
          <w:color w:val="333333"/>
          <w:sz w:val="28"/>
          <w:szCs w:val="28"/>
          <w:shd w:val="clear" w:color="auto" w:fill="FFFFFF"/>
        </w:rPr>
        <w:t>, 15ху, 25</w:t>
      </w:r>
      <m:oMath>
        <m:sSup>
          <m:sSup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y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i/>
          <w:iCs/>
          <w:color w:val="333333"/>
          <w:sz w:val="28"/>
          <w:szCs w:val="28"/>
          <w:shd w:val="clear" w:color="auto" w:fill="FFFFFF"/>
        </w:rPr>
        <w:t>, 125</w:t>
      </w:r>
      <m:oMath>
        <m:sSup>
          <m:sSup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y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3</m:t>
            </m:r>
          </m:sup>
        </m:sSup>
      </m:oMath>
      <w:r w:rsidR="00233BC1" w:rsidRPr="00233BC1">
        <w:rPr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436D71" w:rsidRDefault="00436D71" w:rsidP="00233BC1">
      <w:pPr>
        <w:shd w:val="clear" w:color="auto" w:fill="FFFFFF"/>
        <w:spacing w:after="0" w:line="240" w:lineRule="atLeast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</w:p>
    <w:p w:rsidR="00233BC1" w:rsidRPr="00483135" w:rsidRDefault="00233BC1" w:rsidP="00233B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ідповіді</w:t>
      </w:r>
      <w:proofErr w:type="spellEnd"/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: (</w:t>
      </w:r>
      <w:proofErr w:type="spellStart"/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сього</w:t>
      </w:r>
      <w:proofErr w:type="spellEnd"/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7 </w:t>
      </w:r>
      <w:proofErr w:type="gramStart"/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формул.</w:t>
      </w:r>
      <w:r w:rsidR="0040009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</w:t>
      </w:r>
      <w:proofErr w:type="gramEnd"/>
      <w:r w:rsidR="0040009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«11» - все вірно, «8-7» - 1-</w:t>
      </w:r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2 </w:t>
      </w:r>
      <w:proofErr w:type="spellStart"/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милки</w:t>
      </w:r>
      <w:proofErr w:type="spellEnd"/>
      <w:r w:rsidR="00436D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«6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» - 3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милки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)</w:t>
      </w:r>
    </w:p>
    <w:p w:rsidR="002F029D" w:rsidRPr="00233BC1" w:rsidRDefault="002F029D" w:rsidP="002F029D">
      <w:pPr>
        <w:numPr>
          <w:ilvl w:val="0"/>
          <w:numId w:val="12"/>
        </w:numPr>
        <w:spacing w:after="0" w:line="240" w:lineRule="auto"/>
        <w:ind w:left="375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3х</w:t>
      </w:r>
      <w:r w:rsidRPr="00233BC1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>+</w:t>
      </w:r>
      <w:r w:rsidRPr="00233BC1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5у)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233BC1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= 3х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+30ху+25у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2</w:t>
      </w:r>
    </w:p>
    <w:p w:rsidR="002F029D" w:rsidRPr="00233BC1" w:rsidRDefault="002F029D" w:rsidP="002F029D">
      <w:pPr>
        <w:numPr>
          <w:ilvl w:val="0"/>
          <w:numId w:val="12"/>
        </w:numPr>
        <w:spacing w:after="0" w:line="240" w:lineRule="auto"/>
        <w:ind w:left="375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3х – 5</w:t>
      </w:r>
      <w:proofErr w:type="gramStart"/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у)(</w:t>
      </w:r>
      <w:proofErr w:type="gramEnd"/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3х + 5у) = 9х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25у</w:t>
      </w:r>
      <w:r w:rsidRPr="00233BC1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 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2</w:t>
      </w:r>
    </w:p>
    <w:p w:rsidR="002F029D" w:rsidRPr="00233BC1" w:rsidRDefault="002F029D" w:rsidP="002F029D">
      <w:pPr>
        <w:numPr>
          <w:ilvl w:val="0"/>
          <w:numId w:val="12"/>
        </w:numPr>
        <w:spacing w:after="0" w:line="240" w:lineRule="auto"/>
        <w:ind w:left="375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27х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3</w:t>
      </w:r>
      <w:r w:rsidRPr="00233BC1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 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>+</w:t>
      </w:r>
      <w:r w:rsidRPr="00233BC1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125у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3</w:t>
      </w:r>
      <w:r w:rsidRPr="00233BC1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= (3х</w:t>
      </w:r>
      <w:r w:rsidRPr="00233BC1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>+</w:t>
      </w:r>
      <w:r w:rsidRPr="00233BC1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5</w:t>
      </w:r>
      <w:proofErr w:type="gramStart"/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у)(</w:t>
      </w:r>
      <w:proofErr w:type="gramEnd"/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9х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>+</w:t>
      </w:r>
      <w:r w:rsidRPr="00233BC1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15ху+25у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)</w:t>
      </w:r>
    </w:p>
    <w:p w:rsidR="002F029D" w:rsidRPr="00233BC1" w:rsidRDefault="002F029D" w:rsidP="002F029D">
      <w:pPr>
        <w:numPr>
          <w:ilvl w:val="0"/>
          <w:numId w:val="12"/>
        </w:numPr>
        <w:spacing w:after="0" w:line="240" w:lineRule="auto"/>
        <w:ind w:left="375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5у – 3х)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233BC1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 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= 25у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233BC1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30ху + 9х</w:t>
      </w:r>
      <w:r w:rsidRPr="00233BC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perscript"/>
        </w:rPr>
        <w:t>2</w:t>
      </w:r>
    </w:p>
    <w:p w:rsidR="00436D71" w:rsidRDefault="00436D71" w:rsidP="00233B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36806" w:rsidRDefault="00136806" w:rsidP="00233B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83135" w:rsidRDefault="00233BC1" w:rsidP="00233B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ЗАВДАННЯ №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2F029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1967" w:rsidRPr="0092196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сування</w:t>
      </w:r>
      <w:proofErr w:type="spellEnd"/>
      <w:proofErr w:type="gramEnd"/>
      <w:r w:rsidR="00921967" w:rsidRPr="0092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</w:t>
      </w:r>
    </w:p>
    <w:p w:rsidR="002F029D" w:rsidRPr="00136806" w:rsidRDefault="00C633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eastAsia="ru-RU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eastAsia="ru-RU"/>
              </w:rPr>
              <m:t>36</m:t>
            </m:r>
          </m:den>
        </m:f>
      </m:oMath>
      <w:r w:rsidR="002F029D"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– </w:t>
      </w:r>
      <w:r w:rsidR="002F029D"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m</w:t>
      </w:r>
      <w:r w:rsidR="002F029D" w:rsidRPr="00136806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  <w:lang w:eastAsia="ru-RU"/>
        </w:rPr>
        <w:t>2</w:t>
      </w:r>
      <w:r w:rsidR="002F029D"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= </w:t>
      </w:r>
    </w:p>
    <w:p w:rsidR="002F029D" w:rsidRPr="00136806" w:rsidRDefault="002F02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0,1</w:t>
      </w:r>
      <w:r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x</w:t>
      </w:r>
      <w:r w:rsidRPr="00136806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  <w:lang w:eastAsia="ru-RU"/>
        </w:rPr>
        <w:t>3</w:t>
      </w:r>
      <w:r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- 0,3</w:t>
      </w:r>
      <w:proofErr w:type="gramStart"/>
      <w:r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y</w:t>
      </w:r>
      <w:r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(</w:t>
      </w:r>
      <w:proofErr w:type="gramEnd"/>
      <w:r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0,3</w:t>
      </w:r>
      <w:r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y</w:t>
      </w:r>
      <w:r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+ 0,1</w:t>
      </w:r>
      <w:r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x</w:t>
      </w:r>
      <w:r w:rsidRPr="00136806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  <w:lang w:eastAsia="ru-RU"/>
        </w:rPr>
        <w:t>3</w:t>
      </w:r>
      <w:r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)=</w:t>
      </w:r>
    </w:p>
    <w:p w:rsidR="002F029D" w:rsidRPr="00136806" w:rsidRDefault="00C633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6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eastAsia="ru-RU"/>
                  </w:rPr>
                  <m:t xml:space="preserve">a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6"/>
                        <w:szCs w:val="2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6"/>
                        <w:szCs w:val="26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6"/>
                        <w:szCs w:val="26"/>
                        <w:lang w:eastAsia="ru-RU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eastAsia="ru-RU"/>
              </w:rPr>
              <m:t>2</m:t>
            </m:r>
          </m:sup>
        </m:sSup>
      </m:oMath>
      <w:r w:rsidR="002F029D"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=</w:t>
      </w:r>
    </w:p>
    <w:p w:rsidR="002F029D" w:rsidRPr="00136806" w:rsidRDefault="00C633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>- 1,2x+0,36=</m:t>
        </m:r>
      </m:oMath>
    </w:p>
    <w:p w:rsidR="002F029D" w:rsidRPr="00136806" w:rsidRDefault="00C633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6"/>
                    <w:szCs w:val="26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6"/>
                        <w:szCs w:val="26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6"/>
                        <w:szCs w:val="26"/>
                        <w:lang w:val="en-US" w:eastAsia="ru-RU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6"/>
                        <w:szCs w:val="26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val="en-US" w:eastAsia="ru-RU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6"/>
                        <w:szCs w:val="26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6"/>
                        <w:szCs w:val="26"/>
                        <w:lang w:val="en-US"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6"/>
                        <w:szCs w:val="26"/>
                        <w:lang w:val="en-US" w:eastAsia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>=</m:t>
        </m:r>
      </m:oMath>
    </w:p>
    <w:p w:rsidR="002F029D" w:rsidRPr="00136806" w:rsidRDefault="00C633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>+ 1,8x+0,81=</m:t>
        </m:r>
      </m:oMath>
    </w:p>
    <w:p w:rsidR="002F029D" w:rsidRPr="00136806" w:rsidRDefault="00C633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6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eastAsia="ru-RU"/>
                  </w:rPr>
                  <m:t>2m- 3n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eastAsia="ru-RU"/>
              </w:rPr>
              <m:t>3</m:t>
            </m:r>
          </m:sup>
        </m:sSup>
      </m:oMath>
      <w:r w:rsidR="002F029D"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=</w:t>
      </w:r>
    </w:p>
    <w:p w:rsidR="002F029D" w:rsidRPr="00136806" w:rsidRDefault="002F02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>125+75a+15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>=</m:t>
        </m:r>
      </m:oMath>
    </w:p>
    <w:p w:rsidR="002F029D" w:rsidRPr="00136806" w:rsidRDefault="00C633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6"/>
                    <w:szCs w:val="26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6"/>
                        <w:szCs w:val="2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6"/>
                        <w:szCs w:val="26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6"/>
                        <w:szCs w:val="26"/>
                        <w:lang w:eastAsia="ru-RU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eastAsia="ru-RU"/>
                  </w:rPr>
                  <m:t xml:space="preserve">m+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6"/>
                        <w:szCs w:val="2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6"/>
                        <w:szCs w:val="26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6"/>
                        <w:szCs w:val="26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eastAsia="ru-RU"/>
                  </w:rPr>
                  <m:t>n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eastAsia="ru-RU"/>
              </w:rPr>
              <m:t>3</m:t>
            </m:r>
          </m:sup>
        </m:sSup>
      </m:oMath>
      <w:r w:rsidR="002F029D" w:rsidRPr="001368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=</w:t>
      </w:r>
    </w:p>
    <w:p w:rsidR="002F029D" w:rsidRPr="00136806" w:rsidRDefault="002F02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ind w:left="709" w:hanging="56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>0,008-0,12p+0,6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 xml:space="preserve">-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>=</m:t>
        </m:r>
      </m:oMath>
    </w:p>
    <w:p w:rsidR="002F029D" w:rsidRPr="00136806" w:rsidRDefault="00C633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ind w:left="709" w:hanging="56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>+ 27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>=</m:t>
        </m:r>
      </m:oMath>
    </w:p>
    <w:p w:rsidR="002F029D" w:rsidRPr="00136806" w:rsidRDefault="00C633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ind w:left="709" w:hanging="56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 xml:space="preserve">4-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6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val="en-US"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val="en-US" w:eastAsia="ru-RU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16+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6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val="en-US"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6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val="en-US"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val="en-US" w:eastAsia="ru-RU"/>
                  </w:rPr>
                  <m:t>4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>=</m:t>
        </m:r>
      </m:oMath>
    </w:p>
    <w:p w:rsidR="002F029D" w:rsidRPr="00136806" w:rsidRDefault="00C633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ind w:left="709" w:hanging="56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 xml:space="preserve">-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>=</m:t>
        </m:r>
      </m:oMath>
    </w:p>
    <w:p w:rsidR="002F029D" w:rsidRPr="00136806" w:rsidRDefault="00C6339D" w:rsidP="002F029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ind w:left="709" w:hanging="56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>64-8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6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val="en-US" w:eastAsia="ru-RU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6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val="en-US" w:eastAsia="ru-RU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val="en-US" w:eastAsia="ru-RU"/>
                  </w:rPr>
                  <m:t>6</m:t>
                </m:r>
              </m:sup>
            </m:sSup>
          </m:e>
        </m:d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val="en-US" w:eastAsia="ru-RU"/>
              </w:rPr>
              <m:t xml:space="preserve">8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6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val="en-US" w:eastAsia="ru-RU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6"/>
                    <w:szCs w:val="26"/>
                    <w:lang w:val="en-US" w:eastAsia="ru-RU"/>
                  </w:rPr>
                  <m:t>3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val="en-US" w:eastAsia="ru-RU"/>
          </w:rPr>
          <m:t>=</m:t>
        </m:r>
      </m:oMath>
    </w:p>
    <w:p w:rsidR="00921967" w:rsidRPr="00921967" w:rsidRDefault="00921967" w:rsidP="00E540D1">
      <w:pPr>
        <w:pStyle w:val="a3"/>
        <w:shd w:val="clear" w:color="auto" w:fill="FFFFFF"/>
        <w:spacing w:after="0" w:line="240" w:lineRule="atLeast"/>
        <w:ind w:left="709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5A23" w:rsidRPr="00CB441B" w:rsidRDefault="00E540D1" w:rsidP="00CB44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A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) Контроль знань.</w:t>
      </w:r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ний тест перевірить ваше вміння застосовувати формули скороченого множення при обчисленні значень виразів</w:t>
      </w:r>
      <w:r w:rsidR="001368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розкладанні на множники. Ваше</w:t>
      </w:r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1368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авдання </w:t>
      </w:r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proofErr w:type="gramEnd"/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брати</w:t>
      </w:r>
      <w:proofErr w:type="spellEnd"/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у</w:t>
      </w:r>
      <w:proofErr w:type="spellEnd"/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дь</w:t>
      </w:r>
      <w:proofErr w:type="spellEnd"/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ати</w:t>
      </w:r>
      <w:proofErr w:type="spellEnd"/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ібну</w:t>
      </w:r>
      <w:proofErr w:type="spellEnd"/>
      <w:r w:rsidR="005D5A23" w:rsidRPr="00CB44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кву.</w:t>
      </w:r>
    </w:p>
    <w:p w:rsidR="00436D71" w:rsidRDefault="00436D71" w:rsidP="005D5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5D5A23" w:rsidRPr="00CB441B" w:rsidRDefault="005D5A23" w:rsidP="005D5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B44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ні</w:t>
      </w:r>
      <w:proofErr w:type="spellEnd"/>
      <w:r w:rsidRPr="00CB44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CB44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римують</w:t>
      </w:r>
      <w:proofErr w:type="spellEnd"/>
      <w:r w:rsidRPr="00CB44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CB44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артки</w:t>
      </w:r>
      <w:proofErr w:type="spellEnd"/>
      <w:r w:rsidRPr="00CB44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з п'ятьма завданнями. При правильних відповідях з обраних букв повинно вийти слово «ВІРНО».</w:t>
      </w:r>
    </w:p>
    <w:p w:rsidR="00CB441B" w:rsidRDefault="00CB441B" w:rsidP="005D5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9A3BF0" w:rsidRDefault="009A3BF0" w:rsidP="005D5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sectPr w:rsidR="009A3BF0" w:rsidSect="00136806">
          <w:footerReference w:type="default" r:id="rId15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D5A23" w:rsidRPr="002F029D" w:rsidRDefault="005D5A23" w:rsidP="005D5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2F029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  <w:lastRenderedPageBreak/>
        <w:t>Варіант 1:</w:t>
      </w:r>
    </w:p>
    <w:p w:rsidR="002F029D" w:rsidRPr="009A3BF0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)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исли</w:t>
      </w:r>
      <w:proofErr w:type="spellEnd"/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  41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</w:t>
      </w:r>
      <w:proofErr w:type="gramEnd"/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– 31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</w:t>
      </w:r>
    </w:p>
    <w:p w:rsidR="002F029D" w:rsidRPr="00691F53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72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720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) 730</w:t>
      </w:r>
    </w:p>
    <w:p w:rsidR="002F029D" w:rsidRPr="009A3BF0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)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исли</w:t>
      </w:r>
      <w:proofErr w:type="spellEnd"/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  </w:t>
      </w:r>
      <w:proofErr w:type="gramEnd"/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 – 74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</w:t>
      </w:r>
    </w:p>
    <w:p w:rsidR="002F029D" w:rsidRPr="00691F53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) – 4800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) 4800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) – 480</w:t>
      </w:r>
    </w:p>
    <w:p w:rsidR="002F029D" w:rsidRPr="009A3BF0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Розклади на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множники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  </w:t>
      </w:r>
      <w:proofErr w:type="gramEnd"/>
      <w:r w:rsidRPr="009A3BF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val="en-US" w:eastAsia="ru-RU"/>
        </w:rPr>
        <w:t>a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4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 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– 8</w:t>
      </w:r>
      <w:r w:rsidRPr="009A3BF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val="en-US" w:eastAsia="ru-RU"/>
        </w:rPr>
        <w:t>a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 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+ 16</w:t>
      </w:r>
    </w:p>
    <w:p w:rsidR="002F029D" w:rsidRPr="00AB62F3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3BF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AB6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</w:t>
      </w:r>
      <w:r w:rsidRPr="009A3B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</w:t>
      </w:r>
      <w:r w:rsidRPr="00AB62F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9A3BF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AB6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 4)</w:t>
      </w:r>
      <w:r w:rsidRPr="00AB62F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AB6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A3BF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AB6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</w:t>
      </w:r>
      <w:r w:rsidRPr="009A3B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</w:t>
      </w:r>
      <w:r w:rsidRPr="009A3BF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AB6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4)</w:t>
      </w:r>
      <w:r w:rsidRPr="00AB62F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AB6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A3BF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</w:t>
      </w:r>
      <w:r w:rsidRPr="00AB6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</w:t>
      </w:r>
      <w:r w:rsidRPr="009A3B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</w:t>
      </w:r>
      <w:r w:rsidRPr="00AB62F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AB6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4)</w:t>
      </w:r>
      <w:r w:rsidRPr="00AB62F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</w:p>
    <w:p w:rsidR="002F029D" w:rsidRPr="002527F7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527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)</w:t>
      </w:r>
      <w:r w:rsidRPr="002F02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Розклади на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множники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  </w:t>
      </w:r>
      <w:proofErr w:type="gramEnd"/>
      <w:r w:rsidRPr="009A3BF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val="en-US" w:eastAsia="ru-RU"/>
        </w:rPr>
        <w:t>a</w:t>
      </w:r>
      <w:r w:rsidRPr="002527F7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6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 </w:t>
      </w:r>
      <w:r w:rsidRPr="002527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– 8</w:t>
      </w:r>
    </w:p>
    <w:p w:rsidR="002F029D" w:rsidRPr="00691F53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) (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2) (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4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 2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 4)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) (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4) (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 4)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) (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2) (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 2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 4)</w:t>
      </w:r>
    </w:p>
    <w:p w:rsidR="002F029D" w:rsidRPr="009A3BF0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)</w:t>
      </w:r>
      <w:r w:rsidRPr="002F02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Розклади на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множники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  </w:t>
      </w:r>
      <w:proofErr w:type="gramEnd"/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5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b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 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– 16</w:t>
      </w:r>
      <w:r w:rsidRPr="009A3BF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val="en-US" w:eastAsia="ru-RU"/>
        </w:rPr>
        <w:t>c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4</w:t>
      </w:r>
    </w:p>
    <w:p w:rsidR="002F029D" w:rsidRPr="002F029D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5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b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4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5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b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4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5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b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 4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5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b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4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5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b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 4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9A3BF0" w:rsidRPr="002F029D" w:rsidRDefault="002F029D" w:rsidP="005D5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val="uk-UA" w:eastAsia="ru-RU"/>
        </w:rPr>
        <w:lastRenderedPageBreak/>
        <w:t>Варіант 2:</w:t>
      </w:r>
    </w:p>
    <w:p w:rsidR="002F029D" w:rsidRPr="009A3BF0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)</w:t>
      </w:r>
      <w:r w:rsidRPr="002F02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исли</w:t>
      </w:r>
      <w:proofErr w:type="spellEnd"/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  </w:t>
      </w:r>
      <w:proofErr w:type="gramEnd"/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6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– 24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</w:t>
      </w:r>
    </w:p>
    <w:p w:rsidR="002F029D" w:rsidRPr="00691F53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– 520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5200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c) 52</w:t>
      </w:r>
    </w:p>
    <w:p w:rsidR="002F029D" w:rsidRPr="009A3BF0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)</w:t>
      </w:r>
      <w:r w:rsidRPr="002F02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исли</w:t>
      </w:r>
      <w:proofErr w:type="spellEnd"/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  </w:t>
      </w:r>
      <w:proofErr w:type="gramEnd"/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83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–73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</w:t>
      </w:r>
    </w:p>
    <w:p w:rsidR="002F029D" w:rsidRPr="00691F53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)1560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) 156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) 1540</w:t>
      </w:r>
    </w:p>
    <w:p w:rsidR="002F029D" w:rsidRPr="009A3BF0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)</w:t>
      </w:r>
      <w:r w:rsidRPr="002F02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Розклади на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множники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</w:t>
      </w:r>
      <w:proofErr w:type="gramEnd"/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4 + 4</w:t>
      </w:r>
      <w:r w:rsidRPr="009A3BF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b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+ </w:t>
      </w:r>
      <w:r w:rsidRPr="009A3BF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b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4</w:t>
      </w:r>
    </w:p>
    <w:p w:rsidR="002F029D" w:rsidRPr="00691F53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) (2 – 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) (2 + 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) (2 + 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</w:p>
    <w:p w:rsidR="002F029D" w:rsidRPr="009A3BF0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)</w:t>
      </w:r>
      <w:r w:rsidRPr="002F02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Розклади на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множники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  1</w:t>
      </w:r>
      <w:proofErr w:type="gramEnd"/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– c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9</w:t>
      </w:r>
    </w:p>
    <w:p w:rsidR="002F029D" w:rsidRPr="00691F53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) (1 – 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 1 + 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 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6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) (1 – 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) ( 1 + 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      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) (1 – 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 1 + 2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 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6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2F029D" w:rsidRPr="009A3BF0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)</w:t>
      </w:r>
      <w:r w:rsidRPr="002F02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Розклади на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множники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  </w:t>
      </w:r>
      <w:proofErr w:type="gramEnd"/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6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x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4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 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– 49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y</w:t>
      </w:r>
      <w:r w:rsidRPr="009A3B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</w:t>
      </w:r>
    </w:p>
    <w:p w:rsidR="002F029D" w:rsidRPr="002F029D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6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x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7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y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6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x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7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y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6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x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 7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y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6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x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7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y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6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x</w:t>
      </w:r>
      <w:r w:rsidRPr="00691F5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 7</w:t>
      </w:r>
      <w:r w:rsidRPr="00691F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y</w:t>
      </w:r>
      <w:r w:rsidRPr="002F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2F029D" w:rsidRPr="002F029D" w:rsidRDefault="002F029D" w:rsidP="002F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sectPr w:rsidR="002F029D" w:rsidRPr="002F029D" w:rsidSect="009A3B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441B" w:rsidRPr="004E4C23" w:rsidRDefault="00CB441B" w:rsidP="005D5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sectPr w:rsidR="00CB441B" w:rsidRPr="004E4C23" w:rsidSect="009A3B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5A23" w:rsidRPr="00CB441B" w:rsidRDefault="005D5A23" w:rsidP="005D5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44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Для </w:t>
      </w:r>
      <w:proofErr w:type="spellStart"/>
      <w:r w:rsidRPr="00CB44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ревірки</w:t>
      </w:r>
      <w:proofErr w:type="spellEnd"/>
      <w:r w:rsidRPr="00CB44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тесту </w:t>
      </w:r>
      <w:proofErr w:type="spellStart"/>
      <w:r w:rsidRPr="00CB44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ні</w:t>
      </w:r>
      <w:proofErr w:type="spellEnd"/>
      <w:r w:rsidRPr="00CB44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CB44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казують</w:t>
      </w:r>
      <w:proofErr w:type="spellEnd"/>
      <w:r w:rsidRPr="00CB44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запис вчителю і разом з ним оцінюють свою роботу.</w:t>
      </w:r>
    </w:p>
    <w:p w:rsidR="00436D71" w:rsidRDefault="00436D71" w:rsidP="001A5B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A5B2D" w:rsidRPr="001A5B2D" w:rsidRDefault="002F029D" w:rsidP="001A5B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)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машнє</w:t>
      </w:r>
      <w:proofErr w:type="spellEnd"/>
      <w:r w:rsidR="00CB441B" w:rsidRPr="001A5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CB441B" w:rsidRPr="001A5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вдання</w:t>
      </w:r>
      <w:proofErr w:type="spellEnd"/>
      <w:r w:rsidR="00CB441B" w:rsidRPr="001A5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CB441B" w:rsidRPr="00CB441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</w:t>
      </w:r>
      <w:proofErr w:type="spellStart"/>
      <w:r w:rsidR="00CB441B" w:rsidRPr="00CB44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ференційована</w:t>
      </w:r>
      <w:proofErr w:type="spellEnd"/>
      <w:r w:rsidR="00CB441B" w:rsidRPr="00CB44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CB441B" w:rsidRPr="00CB44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машня</w:t>
      </w:r>
      <w:proofErr w:type="spellEnd"/>
      <w:r w:rsidR="00CB441B" w:rsidRPr="00CB44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обота.</w:t>
      </w:r>
      <w:r w:rsidRPr="002F02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тосувавши</w:t>
      </w:r>
      <w:proofErr w:type="spellEnd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</w:t>
      </w:r>
      <w:proofErr w:type="spellEnd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ченого</w:t>
      </w:r>
      <w:proofErr w:type="spellEnd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ження</w:t>
      </w:r>
      <w:proofErr w:type="spellEnd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вни</w:t>
      </w:r>
      <w:proofErr w:type="spellEnd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ю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о 5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виразі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«5» 3 будь-яких пари, «8» - 4 пари, «10»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вне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чити</w:t>
      </w:r>
      <w:proofErr w:type="spellEnd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</w:t>
      </w:r>
      <w:proofErr w:type="spellEnd"/>
      <w:r w:rsidR="001A5B2D" w:rsidRPr="001A5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правил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5"/>
        <w:gridCol w:w="1539"/>
        <w:gridCol w:w="1766"/>
        <w:gridCol w:w="1450"/>
        <w:gridCol w:w="1546"/>
        <w:gridCol w:w="1903"/>
      </w:tblGrid>
      <w:tr w:rsidR="00AC0014" w:rsidRPr="009C40BA" w:rsidTr="00436D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B2D" w:rsidRPr="009C40BA" w:rsidRDefault="001A5B2D" w:rsidP="0043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і 2 </w:t>
            </w:r>
            <w:proofErr w:type="spellStart"/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аз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B2D" w:rsidRPr="009C40BA" w:rsidRDefault="002F029D" w:rsidP="0043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рат</w:t>
            </w:r>
            <w:proofErr w:type="spellEnd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и</w:t>
            </w:r>
            <w:proofErr w:type="spellEnd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х</w:t>
            </w:r>
            <w:proofErr w:type="spellEnd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аз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B2D" w:rsidRPr="009C40BA" w:rsidRDefault="002F029D" w:rsidP="0043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рат</w:t>
            </w:r>
            <w:proofErr w:type="spellEnd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зниці</w:t>
            </w:r>
            <w:proofErr w:type="spellEnd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х</w:t>
            </w:r>
            <w:proofErr w:type="spellEnd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аз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B2D" w:rsidRPr="009C40BA" w:rsidRDefault="00AC0014" w:rsidP="00A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и</w:t>
            </w:r>
            <w:proofErr w:type="spellEnd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х</w:t>
            </w:r>
            <w:proofErr w:type="spellEnd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аз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B2D" w:rsidRPr="009C40BA" w:rsidRDefault="00AC0014" w:rsidP="00A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 </w:t>
            </w:r>
            <w:proofErr w:type="spellStart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зниці</w:t>
            </w:r>
            <w:proofErr w:type="spellEnd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х</w:t>
            </w:r>
            <w:proofErr w:type="spellEnd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5B2D"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аз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B2D" w:rsidRPr="009C40BA" w:rsidRDefault="001A5B2D" w:rsidP="0043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зниця квадратів цих виразів</w:t>
            </w:r>
          </w:p>
        </w:tc>
      </w:tr>
      <w:tr w:rsidR="00AC0014" w:rsidRPr="009C40BA" w:rsidTr="00AC0014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а і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b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014" w:rsidRPr="009C40BA" w:rsidTr="00436D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 </m:t>
              </m:r>
            </m:oMath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014" w:rsidRPr="009C40BA" w:rsidTr="00436D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b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014" w:rsidRPr="009C40BA" w:rsidTr="00436D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014" w:rsidRPr="009C40BA" w:rsidTr="00436D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C40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014" w:rsidRPr="009C40BA" w:rsidRDefault="00AC0014" w:rsidP="00A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0014" w:rsidRDefault="00AC0014" w:rsidP="005A40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A545A" w:rsidRDefault="001A5B2D" w:rsidP="005A40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A5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6) </w:t>
      </w:r>
      <w:proofErr w:type="spellStart"/>
      <w:r w:rsidRPr="001A5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ідсумок</w:t>
      </w:r>
      <w:proofErr w:type="spellEnd"/>
      <w:r w:rsidRPr="001A5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року.</w:t>
      </w:r>
    </w:p>
    <w:p w:rsidR="00AC0014" w:rsidRDefault="00AC0014" w:rsidP="005A40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A545A" w:rsidRDefault="009A545A" w:rsidP="005A40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proofErr w:type="spellStart"/>
      <w:r w:rsidRPr="009A5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же</w:t>
      </w:r>
      <w:proofErr w:type="spellEnd"/>
      <w:r w:rsidRPr="009A5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іти, </w:t>
      </w:r>
      <w:r w:rsidRPr="009A5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</w:t>
      </w:r>
      <w:proofErr w:type="gramEnd"/>
      <w:r w:rsidRPr="009A5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ідійшов до кінця.</w:t>
      </w:r>
    </w:p>
    <w:p w:rsidR="00136806" w:rsidRDefault="00136806" w:rsidP="009A54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9A545A" w:rsidRPr="009A545A" w:rsidRDefault="009A545A" w:rsidP="009A54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9A545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ірш</w:t>
      </w:r>
      <w:proofErr w:type="spellEnd"/>
      <w:r w:rsidRPr="009A545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:</w:t>
      </w:r>
      <w:r w:rsidRPr="009A54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="00AC00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Коломієць Костя</w:t>
      </w:r>
      <w:r w:rsidRPr="009A54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9A545A" w:rsidRPr="00136806" w:rsidRDefault="009A545A" w:rsidP="009A54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3762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к </w:t>
      </w:r>
      <w:proofErr w:type="spellStart"/>
      <w:r w:rsidRPr="003762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</w:t>
      </w:r>
      <w:proofErr w:type="spellEnd"/>
      <w:r w:rsidRPr="003762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3762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і</w:t>
      </w:r>
      <w:proofErr w:type="spellEnd"/>
      <w:r w:rsidRPr="003762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762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іх</w:t>
      </w:r>
      <w:proofErr w:type="spellEnd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воя темати</w:t>
      </w:r>
      <w:r w:rsidRPr="003762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.</w:t>
      </w:r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ені ж миліша за усі,</w:t>
      </w:r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/>
        <w:t>Звичайно, математика!</w:t>
      </w:r>
      <w:r w:rsidR="00AC0014" w:rsidRPr="003762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368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368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огічний я люблю процес,</w:t>
      </w:r>
      <w:r w:rsidR="001368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/>
        <w:t>Де строго все й доказано.</w:t>
      </w:r>
      <w:r w:rsidR="001368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/>
        <w:t xml:space="preserve">Летить вперед з нею прогрес – </w:t>
      </w:r>
      <w:r w:rsidR="0013680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/>
        <w:t>І цим усе нам сказано!</w:t>
      </w:r>
    </w:p>
    <w:p w:rsidR="009A545A" w:rsidRDefault="009A545A" w:rsidP="005A40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3135" w:rsidRPr="001A5B2D" w:rsidRDefault="009A545A" w:rsidP="005A40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ін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ша за урок буде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ін</w:t>
      </w:r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ювальному</w:t>
      </w:r>
      <w:proofErr w:type="spellEnd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і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раз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ст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діть</w:t>
      </w:r>
      <w:proofErr w:type="spellEnd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іно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розділіть на 5, це і буде ваша оцінка за урок. </w:t>
      </w:r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іти</w:t>
      </w:r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ягли</w:t>
      </w:r>
      <w:proofErr w:type="spellEnd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</w:t>
      </w:r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ї</w:t>
      </w:r>
      <w:proofErr w:type="spellEnd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и на цьому уроці? В </w:t>
      </w:r>
      <w:proofErr w:type="spellStart"/>
      <w:proofErr w:type="gramStart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інювальному</w:t>
      </w:r>
      <w:proofErr w:type="spellEnd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і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креслі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ю відповідь.</w:t>
      </w:r>
    </w:p>
    <w:p w:rsidR="009A545A" w:rsidRPr="009A545A" w:rsidRDefault="009A545A" w:rsidP="009A545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54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) Рефлексі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proofErr w:type="gramStart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інювальному</w:t>
      </w:r>
      <w:proofErr w:type="spellEnd"/>
      <w:r w:rsidR="00AC0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і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9A5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о</w:t>
      </w:r>
      <w:proofErr w:type="spellEnd"/>
      <w:r w:rsidR="00AC00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Pr="009A5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AC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C0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е</w:t>
      </w:r>
      <w:proofErr w:type="spellEnd"/>
      <w:r w:rsidRPr="009A5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0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9A5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</w:t>
      </w:r>
      <w:r w:rsidR="00AC00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чень</w:t>
      </w:r>
      <w:r w:rsidRPr="009A5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A545A" w:rsidRPr="009A545A" w:rsidRDefault="009A545A" w:rsidP="009A545A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5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Мені зрозуміло…</w:t>
      </w:r>
    </w:p>
    <w:p w:rsidR="009A545A" w:rsidRPr="009A545A" w:rsidRDefault="009A545A" w:rsidP="009A545A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5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Я запам'ятав…</w:t>
      </w:r>
    </w:p>
    <w:p w:rsidR="009A545A" w:rsidRPr="009A545A" w:rsidRDefault="009A545A" w:rsidP="009A545A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5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Мені на уроці ...</w:t>
      </w:r>
    </w:p>
    <w:p w:rsidR="00483135" w:rsidRDefault="009A545A" w:rsidP="009A54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5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Я вважаю…</w:t>
      </w:r>
    </w:p>
    <w:p w:rsidR="009A545A" w:rsidRDefault="009A545A" w:rsidP="009A54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61E31" w:rsidRDefault="00136806" w:rsidP="009A54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Урок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інч</w:t>
      </w:r>
      <w:r w:rsidR="009A54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о</w:t>
      </w:r>
      <w:proofErr w:type="spellEnd"/>
      <w:r w:rsidR="009A54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До побачення!</w:t>
      </w:r>
    </w:p>
    <w:p w:rsidR="00F61E31" w:rsidRDefault="00F61E31" w:rsidP="00F61E31">
      <w:pPr>
        <w:tabs>
          <w:tab w:val="left" w:pos="1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1E31" w:rsidSect="009A3B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9D" w:rsidRDefault="00C6339D" w:rsidP="002950AC">
      <w:pPr>
        <w:spacing w:after="0" w:line="240" w:lineRule="auto"/>
      </w:pPr>
      <w:r>
        <w:separator/>
      </w:r>
    </w:p>
  </w:endnote>
  <w:endnote w:type="continuationSeparator" w:id="0">
    <w:p w:rsidR="00C6339D" w:rsidRDefault="00C6339D" w:rsidP="0029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310512"/>
      <w:docPartObj>
        <w:docPartGallery w:val="Page Numbers (Bottom of Page)"/>
        <w:docPartUnique/>
      </w:docPartObj>
    </w:sdtPr>
    <w:sdtEndPr/>
    <w:sdtContent>
      <w:p w:rsidR="002950AC" w:rsidRDefault="002950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57D">
          <w:rPr>
            <w:noProof/>
          </w:rPr>
          <w:t>6</w:t>
        </w:r>
        <w:r>
          <w:fldChar w:fldCharType="end"/>
        </w:r>
      </w:p>
    </w:sdtContent>
  </w:sdt>
  <w:p w:rsidR="002950AC" w:rsidRDefault="002950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9D" w:rsidRDefault="00C6339D" w:rsidP="002950AC">
      <w:pPr>
        <w:spacing w:after="0" w:line="240" w:lineRule="auto"/>
      </w:pPr>
      <w:r>
        <w:separator/>
      </w:r>
    </w:p>
  </w:footnote>
  <w:footnote w:type="continuationSeparator" w:id="0">
    <w:p w:rsidR="00C6339D" w:rsidRDefault="00C6339D" w:rsidP="0029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05"/>
    <w:multiLevelType w:val="multilevel"/>
    <w:tmpl w:val="6772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31D73"/>
    <w:multiLevelType w:val="hybridMultilevel"/>
    <w:tmpl w:val="E4BA33F2"/>
    <w:lvl w:ilvl="0" w:tplc="1854922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11B79"/>
    <w:multiLevelType w:val="multilevel"/>
    <w:tmpl w:val="349C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03944"/>
    <w:multiLevelType w:val="hybridMultilevel"/>
    <w:tmpl w:val="E4BA33F2"/>
    <w:lvl w:ilvl="0" w:tplc="1854922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4048D"/>
    <w:multiLevelType w:val="hybridMultilevel"/>
    <w:tmpl w:val="A6AA6F08"/>
    <w:lvl w:ilvl="0" w:tplc="69F6A08C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179F5451"/>
    <w:multiLevelType w:val="hybridMultilevel"/>
    <w:tmpl w:val="C6703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D0642"/>
    <w:multiLevelType w:val="hybridMultilevel"/>
    <w:tmpl w:val="22240904"/>
    <w:lvl w:ilvl="0" w:tplc="56B8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051F"/>
    <w:multiLevelType w:val="hybridMultilevel"/>
    <w:tmpl w:val="45E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20AA"/>
    <w:multiLevelType w:val="hybridMultilevel"/>
    <w:tmpl w:val="F7423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45B4"/>
    <w:multiLevelType w:val="multilevel"/>
    <w:tmpl w:val="81E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003D1"/>
    <w:multiLevelType w:val="multilevel"/>
    <w:tmpl w:val="603C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53EFC"/>
    <w:multiLevelType w:val="hybridMultilevel"/>
    <w:tmpl w:val="2C30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729F"/>
    <w:multiLevelType w:val="multilevel"/>
    <w:tmpl w:val="379A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B235F"/>
    <w:multiLevelType w:val="hybridMultilevel"/>
    <w:tmpl w:val="64929A9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5602E1C"/>
    <w:multiLevelType w:val="hybridMultilevel"/>
    <w:tmpl w:val="8E5606DA"/>
    <w:lvl w:ilvl="0" w:tplc="1166F5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F5701"/>
    <w:multiLevelType w:val="hybridMultilevel"/>
    <w:tmpl w:val="0122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E5077"/>
    <w:multiLevelType w:val="hybridMultilevel"/>
    <w:tmpl w:val="46AE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7A88"/>
    <w:multiLevelType w:val="multilevel"/>
    <w:tmpl w:val="F978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14142"/>
    <w:multiLevelType w:val="multilevel"/>
    <w:tmpl w:val="70AE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516B52"/>
    <w:multiLevelType w:val="multilevel"/>
    <w:tmpl w:val="EA7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</w:num>
  <w:num w:numId="5">
    <w:abstractNumId w:val="19"/>
  </w:num>
  <w:num w:numId="6">
    <w:abstractNumId w:val="13"/>
  </w:num>
  <w:num w:numId="7">
    <w:abstractNumId w:val="11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0"/>
  </w:num>
  <w:num w:numId="14">
    <w:abstractNumId w:val="8"/>
  </w:num>
  <w:num w:numId="15">
    <w:abstractNumId w:val="14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26"/>
    <w:rsid w:val="00041C85"/>
    <w:rsid w:val="000716CC"/>
    <w:rsid w:val="00116353"/>
    <w:rsid w:val="00127D60"/>
    <w:rsid w:val="00136806"/>
    <w:rsid w:val="001A5B2D"/>
    <w:rsid w:val="001C5D92"/>
    <w:rsid w:val="001F1ABF"/>
    <w:rsid w:val="0022457D"/>
    <w:rsid w:val="00233BC1"/>
    <w:rsid w:val="002527F7"/>
    <w:rsid w:val="002950AC"/>
    <w:rsid w:val="002F029D"/>
    <w:rsid w:val="00376264"/>
    <w:rsid w:val="0040009A"/>
    <w:rsid w:val="00436D71"/>
    <w:rsid w:val="00483135"/>
    <w:rsid w:val="004C5B52"/>
    <w:rsid w:val="004E4C23"/>
    <w:rsid w:val="00507F30"/>
    <w:rsid w:val="005A4091"/>
    <w:rsid w:val="005A6823"/>
    <w:rsid w:val="005D5A23"/>
    <w:rsid w:val="005D70DE"/>
    <w:rsid w:val="00691F53"/>
    <w:rsid w:val="007179BD"/>
    <w:rsid w:val="00793FAF"/>
    <w:rsid w:val="007A5D0E"/>
    <w:rsid w:val="007C58E4"/>
    <w:rsid w:val="00877839"/>
    <w:rsid w:val="008B513E"/>
    <w:rsid w:val="00900C87"/>
    <w:rsid w:val="00921967"/>
    <w:rsid w:val="009A3BF0"/>
    <w:rsid w:val="009A545A"/>
    <w:rsid w:val="009C3ACC"/>
    <w:rsid w:val="00AB62F3"/>
    <w:rsid w:val="00AC0014"/>
    <w:rsid w:val="00AC64AB"/>
    <w:rsid w:val="00B83526"/>
    <w:rsid w:val="00C6339D"/>
    <w:rsid w:val="00C66592"/>
    <w:rsid w:val="00CA44FA"/>
    <w:rsid w:val="00CB441B"/>
    <w:rsid w:val="00DD7CAD"/>
    <w:rsid w:val="00E540D1"/>
    <w:rsid w:val="00E776CE"/>
    <w:rsid w:val="00E946A3"/>
    <w:rsid w:val="00ED1B43"/>
    <w:rsid w:val="00F46EB3"/>
    <w:rsid w:val="00F61E31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BE0B"/>
  <w15:docId w15:val="{66E3EFC4-3B33-41D3-8DD1-207F8BDE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A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A5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A5D0E"/>
  </w:style>
  <w:style w:type="paragraph" w:styleId="a4">
    <w:name w:val="Normal (Web)"/>
    <w:basedOn w:val="a"/>
    <w:uiPriority w:val="99"/>
    <w:unhideWhenUsed/>
    <w:rsid w:val="007A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B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7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921967"/>
    <w:rPr>
      <w:color w:val="808080"/>
    </w:rPr>
  </w:style>
  <w:style w:type="paragraph" w:styleId="a9">
    <w:name w:val="header"/>
    <w:basedOn w:val="a"/>
    <w:link w:val="aa"/>
    <w:uiPriority w:val="99"/>
    <w:unhideWhenUsed/>
    <w:rsid w:val="00295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0AC"/>
  </w:style>
  <w:style w:type="paragraph" w:styleId="ab">
    <w:name w:val="footer"/>
    <w:basedOn w:val="a"/>
    <w:link w:val="ac"/>
    <w:uiPriority w:val="99"/>
    <w:unhideWhenUsed/>
    <w:rsid w:val="00295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1DC7-9400-4D32-B057-0E73561D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</cp:revision>
  <cp:lastPrinted>2019-04-08T13:18:00Z</cp:lastPrinted>
  <dcterms:created xsi:type="dcterms:W3CDTF">2019-04-08T11:47:00Z</dcterms:created>
  <dcterms:modified xsi:type="dcterms:W3CDTF">2019-04-08T13:25:00Z</dcterms:modified>
</cp:coreProperties>
</file>